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60" w:rsidRDefault="004C5960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C5960" w:rsidRDefault="004C5960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C5960" w:rsidRDefault="004C5960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75693" w:rsidRDefault="00075693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C5960" w:rsidRDefault="004C5960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C340E" w:rsidRDefault="004C5960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C5960">
        <w:rPr>
          <w:rFonts w:ascii="Times New Roman" w:hAnsi="Times New Roman" w:cs="Times New Roman"/>
          <w:b/>
          <w:i/>
          <w:sz w:val="52"/>
          <w:szCs w:val="52"/>
        </w:rPr>
        <w:t>«Воспитание экологического сознания детей дошкольного возраста в процессе специальных занятий и бесед, в свободной деятельности».</w:t>
      </w:r>
    </w:p>
    <w:p w:rsidR="00305217" w:rsidRDefault="00305217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05217" w:rsidRDefault="00305217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05217" w:rsidRDefault="00305217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05217" w:rsidRDefault="00305217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05217" w:rsidRDefault="00305217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05217" w:rsidRDefault="00305217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75693" w:rsidRDefault="00075693" w:rsidP="004C596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75693" w:rsidRDefault="00075693" w:rsidP="004C59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AE7" w:rsidRDefault="00034AE7" w:rsidP="00AF1B47">
      <w:pPr>
        <w:ind w:firstLine="3686"/>
        <w:rPr>
          <w:rFonts w:ascii="Times New Roman" w:hAnsi="Times New Roman" w:cs="Times New Roman"/>
          <w:sz w:val="36"/>
          <w:szCs w:val="36"/>
        </w:rPr>
      </w:pPr>
    </w:p>
    <w:p w:rsidR="00034AE7" w:rsidRDefault="00034AE7" w:rsidP="00AF1B47">
      <w:pPr>
        <w:ind w:firstLine="3686"/>
        <w:rPr>
          <w:rFonts w:ascii="Times New Roman" w:hAnsi="Times New Roman" w:cs="Times New Roman"/>
          <w:sz w:val="36"/>
          <w:szCs w:val="36"/>
        </w:rPr>
      </w:pPr>
    </w:p>
    <w:p w:rsidR="00AF1B47" w:rsidRPr="00AF1B47" w:rsidRDefault="00AF1B47" w:rsidP="00AF1B47">
      <w:pPr>
        <w:ind w:firstLine="3686"/>
        <w:rPr>
          <w:rFonts w:ascii="Times New Roman" w:hAnsi="Times New Roman" w:cs="Times New Roman"/>
          <w:sz w:val="36"/>
          <w:szCs w:val="36"/>
        </w:rPr>
      </w:pPr>
      <w:r w:rsidRPr="00AF1B47">
        <w:rPr>
          <w:rFonts w:ascii="Times New Roman" w:hAnsi="Times New Roman" w:cs="Times New Roman"/>
          <w:sz w:val="36"/>
          <w:szCs w:val="36"/>
        </w:rPr>
        <w:lastRenderedPageBreak/>
        <w:t>ОТЧЕТ</w:t>
      </w:r>
    </w:p>
    <w:p w:rsidR="00853C2C" w:rsidRPr="00853C2C" w:rsidRDefault="00853C2C" w:rsidP="00853C2C">
      <w:pPr>
        <w:pStyle w:val="11"/>
        <w:shd w:val="clear" w:color="auto" w:fill="auto"/>
        <w:spacing w:before="0"/>
        <w:ind w:left="4536" w:right="20"/>
        <w:rPr>
          <w:sz w:val="28"/>
          <w:szCs w:val="28"/>
        </w:rPr>
      </w:pPr>
      <w:r w:rsidRPr="00853C2C">
        <w:rPr>
          <w:sz w:val="28"/>
          <w:szCs w:val="28"/>
        </w:rPr>
        <w:t>«На красоту ребенок сам не обратит внимания, если ему не показать, не рассказать о ней. Дети понимают идею лишь тогда, когда она воплощена в ярких образах»</w:t>
      </w:r>
    </w:p>
    <w:p w:rsidR="00853C2C" w:rsidRPr="00853C2C" w:rsidRDefault="00853C2C" w:rsidP="00853C2C">
      <w:pPr>
        <w:pStyle w:val="11"/>
        <w:shd w:val="clear" w:color="auto" w:fill="auto"/>
        <w:spacing w:before="0" w:after="244"/>
        <w:jc w:val="right"/>
        <w:rPr>
          <w:sz w:val="28"/>
          <w:szCs w:val="28"/>
        </w:rPr>
      </w:pPr>
      <w:r w:rsidRPr="00853C2C">
        <w:rPr>
          <w:sz w:val="28"/>
          <w:szCs w:val="28"/>
        </w:rPr>
        <w:t>/</w:t>
      </w:r>
      <w:proofErr w:type="spellStart"/>
      <w:r w:rsidRPr="00853C2C">
        <w:rPr>
          <w:sz w:val="28"/>
          <w:szCs w:val="28"/>
        </w:rPr>
        <w:t>В.Сухомлинский</w:t>
      </w:r>
      <w:proofErr w:type="spellEnd"/>
      <w:r w:rsidRPr="00853C2C">
        <w:rPr>
          <w:sz w:val="28"/>
          <w:szCs w:val="28"/>
        </w:rPr>
        <w:t>/</w:t>
      </w:r>
    </w:p>
    <w:p w:rsidR="00853C2C" w:rsidRPr="00853C2C" w:rsidRDefault="00853C2C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853C2C">
        <w:rPr>
          <w:sz w:val="28"/>
          <w:szCs w:val="28"/>
        </w:rPr>
        <w:t>Формирование экологической культуры населения, начало ее становления падает на первые семь-восемь лет жизни ребенка. Дошкольное детство - ответственный период жизни человека: закладываются основы правильного отношения к окружающему миру (природе, вещам, людям), ценностной ориентации в нем. Работа по экологическому воспитанию детей этого возраста обладает большими возможностями и перспективой.</w:t>
      </w:r>
    </w:p>
    <w:p w:rsidR="00853C2C" w:rsidRPr="00853C2C" w:rsidRDefault="00853C2C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853C2C">
        <w:rPr>
          <w:sz w:val="28"/>
          <w:szCs w:val="28"/>
        </w:rPr>
        <w:t>Взаимодействие человека с природой - чрезвычайно важный аспект экологии, ставший основой бурно развивающихся отраслей - социальной экологии и экологии человека - не может остаться в стороне от познания ребенком окружающего мира.</w:t>
      </w:r>
    </w:p>
    <w:p w:rsidR="00853C2C" w:rsidRPr="00853C2C" w:rsidRDefault="00853C2C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853C2C">
        <w:rPr>
          <w:sz w:val="28"/>
          <w:szCs w:val="28"/>
        </w:rPr>
        <w:t xml:space="preserve">Цель экологического воспитания детей - формирование начал экологической культуры, что позволит в дальнейшем, успешно усваивать в совокупности практический и духовный опыт взаимодействия человека с природой, который обеспечит его выживание и развитие. </w:t>
      </w:r>
      <w:proofErr w:type="gramStart"/>
      <w:r w:rsidRPr="00853C2C">
        <w:rPr>
          <w:sz w:val="28"/>
          <w:szCs w:val="28"/>
        </w:rPr>
        <w:t>Эта цель согласуется с концепцией дошкольного воспитания, которая, ориентируясь на общечеловеческие ценности, ставит задачу личностного развития ребенка: заложить в дошкольном детстве фундамент личностной культуры, гуманистические качества в человеке, красота добро, истина в четырех ведущих сферах действительности - в природе, рукотворном мире, окружающих людях и себе самом - это те ценности, на которые ориентируется дошкольная педагогика нашего времени.</w:t>
      </w:r>
      <w:proofErr w:type="gramEnd"/>
      <w:r w:rsidRPr="00853C2C">
        <w:rPr>
          <w:sz w:val="28"/>
          <w:szCs w:val="28"/>
        </w:rPr>
        <w:t xml:space="preserve"> Формирование начал экологической культуры - это становление осознанно-правильного отношения непосредственно к самой природе во всем ее многообразии, к людям, создающим на ее основе материальные богатства или духовные ценности. Это также отношение к себе, как части природы, понимание ценности жизни и здоровья и их зависимости от состояния окружающей среды. Это осознание своих умений созидательно взаимодействовать с природой.</w:t>
      </w:r>
    </w:p>
    <w:p w:rsidR="00853C2C" w:rsidRPr="00853C2C" w:rsidRDefault="00853C2C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853C2C">
        <w:rPr>
          <w:sz w:val="28"/>
          <w:szCs w:val="28"/>
        </w:rPr>
        <w:t>Первоначальные элементы экологической культуры складываются на основе взаимодействия детей под руководством взрослых с предметно-природным миром, который их окружает: растениями, животными, их средой обитания, предметами, изготовленными людьми из материалов природного происхождения.</w:t>
      </w:r>
    </w:p>
    <w:p w:rsidR="00853C2C" w:rsidRPr="00853C2C" w:rsidRDefault="00853C2C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853C2C">
        <w:rPr>
          <w:sz w:val="28"/>
          <w:szCs w:val="28"/>
        </w:rPr>
        <w:t xml:space="preserve">Содержание экологического воспитания включает два аспекта: передачу экологических знаний и их трансформацию в отношение. Знания являются обязательным компонентом процесса формирования начал экологической культуры, а отношение - конечным его продуктом. Экологические знания формируют осознанный характер отношения и дают начало экологическому сознанию. Отношение, построенное вне понимания закономерных связей в природе, </w:t>
      </w:r>
      <w:proofErr w:type="spellStart"/>
      <w:r w:rsidRPr="00853C2C">
        <w:rPr>
          <w:sz w:val="28"/>
          <w:szCs w:val="28"/>
        </w:rPr>
        <w:t>социоприродных</w:t>
      </w:r>
      <w:proofErr w:type="spellEnd"/>
      <w:r w:rsidRPr="00853C2C">
        <w:rPr>
          <w:sz w:val="28"/>
          <w:szCs w:val="28"/>
        </w:rPr>
        <w:t xml:space="preserve"> связей человека с окружающей средой, не может быть стержнем экологического сознания, ибо оно игнорирует объективно </w:t>
      </w:r>
      <w:r w:rsidRPr="00853C2C">
        <w:rPr>
          <w:sz w:val="28"/>
          <w:szCs w:val="28"/>
        </w:rPr>
        <w:lastRenderedPageBreak/>
        <w:t>существующие процессы и опирается на субъективный фактор. Биоцентрический подход к вопросам экологического образования, ставящий в центре внимания природу и рассматривающий человека как ее часть, выдвигает необходимость изучения закономерностей, которые существуют в самой природе. Только знание позволяет человеку правильно взаимодействовать с ней и самому жить по ее законам. Изучение законов природы может быть начато в дошкольном детстве в рамках экологического воспитания. Возможность и успешность этого процесса док</w:t>
      </w:r>
      <w:r>
        <w:rPr>
          <w:sz w:val="28"/>
          <w:szCs w:val="28"/>
        </w:rPr>
        <w:t>азана многочисленными психолого-</w:t>
      </w:r>
      <w:r w:rsidRPr="00853C2C">
        <w:rPr>
          <w:sz w:val="28"/>
          <w:szCs w:val="28"/>
        </w:rPr>
        <w:t>педагогическими отечественными исследованиями. Вот поэтому я решила взять данную тему для системной проработки данного вопроса.</w:t>
      </w:r>
    </w:p>
    <w:p w:rsidR="00DE0D82" w:rsidRPr="001F11A7" w:rsidRDefault="00853C2C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853C2C">
        <w:rPr>
          <w:sz w:val="28"/>
          <w:szCs w:val="28"/>
        </w:rPr>
        <w:t xml:space="preserve">Первые восемь лет жизни ребенка - это период бурного, чрезвычайно интенсивного его развития, непрерывного совершенствования физических возможностей, психики и становления личности. Ребенок в эти годы овладевает телом и основными движениями, на основе быстро развивающейся </w:t>
      </w:r>
      <w:proofErr w:type="spellStart"/>
      <w:r w:rsidRPr="00853C2C">
        <w:rPr>
          <w:sz w:val="28"/>
          <w:szCs w:val="28"/>
        </w:rPr>
        <w:t>сенсорики</w:t>
      </w:r>
      <w:proofErr w:type="spellEnd"/>
      <w:r w:rsidRPr="00853C2C">
        <w:rPr>
          <w:sz w:val="28"/>
          <w:szCs w:val="28"/>
        </w:rPr>
        <w:t xml:space="preserve"> и двигательной координации формируются и совершенствуются процессы восприятия. Ребенок овладевает речью, а интеллект его проходит основные стадии развития - </w:t>
      </w:r>
      <w:proofErr w:type="gramStart"/>
      <w:r w:rsidRPr="00853C2C">
        <w:rPr>
          <w:sz w:val="28"/>
          <w:szCs w:val="28"/>
        </w:rPr>
        <w:t>от</w:t>
      </w:r>
      <w:proofErr w:type="gramEnd"/>
      <w:r w:rsidRPr="00853C2C">
        <w:rPr>
          <w:sz w:val="28"/>
          <w:szCs w:val="28"/>
        </w:rPr>
        <w:t xml:space="preserve"> наглядно-действенного до логического. Быстро накапливается жизненный опыт, расширяется круг представлений, и эмоциональность ребенка становится управляемой. Появляется самосознание, понимание своего места в кругу близких и знакомых людей. Ребенок начинает осознанно ориентироваться в окружающем предметно-природном мире, вычленять его ценности. Возникает вопрос: доступно ли дошкольникам усвоение знаний о различных</w:t>
      </w:r>
      <w:r w:rsidR="00DE0D82">
        <w:rPr>
          <w:sz w:val="28"/>
          <w:szCs w:val="28"/>
        </w:rPr>
        <w:t xml:space="preserve"> </w:t>
      </w:r>
      <w:r w:rsidR="002D04C9" w:rsidRPr="001F11A7">
        <w:rPr>
          <w:sz w:val="28"/>
          <w:szCs w:val="28"/>
        </w:rPr>
        <w:t xml:space="preserve">взаимосвязях в природе? Можно ли в этом возрасте начать экологическое образование, экологическое воспитание? Практикой дошкольного воспитания выявлено: элементарные, наглядно представленные зависимости природных явлений доступны уже детям младшего дошкольного возраста. Педагогическими исследованиями, проведенными в Москве, Санкт- Петербурге, установлено также, что дошкольники понимают зависимость жизни растений от таких факторов, как влага, свет, тепло, хорошая почва, с интересом относятся и понимают явление приспособленности диких животных к среде обитания. Экспериментальными работами показано, что при специальной организации старшие дошкольники могут прослеживать и понимать цепочки биоценологических связей в некоторых биотопах, например, связи внутри сообщества лесных растений; связи между обитателями луга (растениями, насекомыми). Важным содержательным элементом экологического воспитания в первые восемь лет является формирование у детей первоначального понимания специфики живого организма, его </w:t>
      </w:r>
      <w:proofErr w:type="spellStart"/>
      <w:r w:rsidR="002D04C9" w:rsidRPr="001F11A7">
        <w:rPr>
          <w:sz w:val="28"/>
          <w:szCs w:val="28"/>
        </w:rPr>
        <w:t>самоценности</w:t>
      </w:r>
      <w:proofErr w:type="spellEnd"/>
      <w:r w:rsidR="002D04C9" w:rsidRPr="001F11A7">
        <w:rPr>
          <w:sz w:val="28"/>
          <w:szCs w:val="28"/>
        </w:rPr>
        <w:t xml:space="preserve"> и неповторимости.</w:t>
      </w:r>
    </w:p>
    <w:p w:rsidR="00DE0D82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sz w:val="28"/>
          <w:szCs w:val="28"/>
        </w:rPr>
        <w:t xml:space="preserve">Дети поступают в школу-интернат в течение всего года. Контингент детей трудный - поступают в основном дети из неблагополучных семей, которые имеют и отставание психического развития и отклонения в здоровье: дефекты речи, </w:t>
      </w:r>
      <w:proofErr w:type="spellStart"/>
      <w:r w:rsidRPr="001F11A7">
        <w:rPr>
          <w:sz w:val="28"/>
          <w:szCs w:val="28"/>
        </w:rPr>
        <w:t>энурез</w:t>
      </w:r>
      <w:proofErr w:type="spellEnd"/>
      <w:r w:rsidRPr="001F11A7">
        <w:rPr>
          <w:sz w:val="28"/>
          <w:szCs w:val="28"/>
        </w:rPr>
        <w:t>, часто болеют простудными заболеваниями. Основная группа здоровья у ребят - вторая? Поэтому усилия нашего коллектива и персонала направлены создание благоприятного психологического климата, на общее укрепление и оздоровление дошкольников, на создание домашней обстановки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sz w:val="28"/>
          <w:szCs w:val="28"/>
        </w:rPr>
        <w:t xml:space="preserve">Воспитательное значение природы трудно переоценить. Природа оказывает огромное влияние на формирование личности, ее умственное, нравственное, </w:t>
      </w:r>
      <w:r w:rsidRPr="001F11A7">
        <w:rPr>
          <w:sz w:val="28"/>
          <w:szCs w:val="28"/>
        </w:rPr>
        <w:lastRenderedPageBreak/>
        <w:t xml:space="preserve">эстетическое, трудовое, физическое воспитание. Общаясь с животными, растениями, человек становится чище, добрее, мягче. В нем пробуждаются самые лучшие человеческие качества. Мы знаем, что человек живет и развивается за счет природы, но тысячелетия мы покоряли её, беспощадно убивали животных, вырубали леса, загрязняли реки, моря и озера. Сейчас пробил тот час, когда надо остановиться. Человеку нужен чистый воздух, кристально чистая вода, экологически чистые овощи и фрукты. На смену нам идет новое поколение и наша главная задача - прививать любовь к природе, навеки бережного отношения к ней. Ведь встав взрослыми, мы часто вспоминаем детство. Много, конечно, забывается, но то, что связано с природой, навсегда остается в памяти. Разве можно забыть, то чудное ощущение, которое мы испытывали, когда подкармливали прямо из рук зимующих птиц, когда попадали в сказочный зимний лес. </w:t>
      </w:r>
      <w:proofErr w:type="gramStart"/>
      <w:r w:rsidRPr="001F11A7">
        <w:rPr>
          <w:sz w:val="28"/>
          <w:szCs w:val="28"/>
        </w:rPr>
        <w:t xml:space="preserve">Осмыслив актуальность этой проблемы, мной </w:t>
      </w:r>
      <w:r w:rsidR="00DE0D82" w:rsidRPr="001F11A7">
        <w:rPr>
          <w:sz w:val="28"/>
          <w:szCs w:val="28"/>
        </w:rPr>
        <w:t>бы</w:t>
      </w:r>
      <w:r w:rsidRPr="001F11A7">
        <w:rPr>
          <w:sz w:val="28"/>
          <w:szCs w:val="28"/>
        </w:rPr>
        <w:t>ли изучены различные программы по экологическому воспитанию детей, например «Мы земляне», «</w:t>
      </w:r>
      <w:proofErr w:type="spellStart"/>
      <w:r w:rsidRPr="001F11A7">
        <w:rPr>
          <w:sz w:val="28"/>
          <w:szCs w:val="28"/>
        </w:rPr>
        <w:t>Семицветик</w:t>
      </w:r>
      <w:proofErr w:type="spellEnd"/>
      <w:r w:rsidRPr="001F11A7">
        <w:rPr>
          <w:sz w:val="28"/>
          <w:szCs w:val="28"/>
        </w:rPr>
        <w:t>», «Юный эколог» и др. и самой приемлемой для меня оказалась программа «Юный эколог» разработанная С.Н. Николаевой, так как именно эта методика наиболее выпукло и объемно дает необходимый запас экологических знаний, умений и навыков.</w:t>
      </w:r>
      <w:proofErr w:type="gramEnd"/>
      <w:r w:rsidRPr="001F11A7">
        <w:rPr>
          <w:sz w:val="28"/>
          <w:szCs w:val="28"/>
        </w:rPr>
        <w:t xml:space="preserve"> Программа привлекла меня тем, что в ней хорошо сбалансирована система научных знаний с уровнем развития дошкольника: экскурсии на природу; знакомство с живыми объектами; игра; уход за растениями; животными - все это позволяет приобщить ребенка к правильному восприятию и осознанию своего места и роли в окружающей среде. Мир огромен, а ребенок еще мал и опыт его ограничен. Поэтому нужно знакомить его с природой постепенно. Создавать условия, чтобы у ребенка формировалось правильное представление о ней. </w:t>
      </w:r>
      <w:proofErr w:type="gramStart"/>
      <w:r w:rsidRPr="001F11A7">
        <w:rPr>
          <w:sz w:val="28"/>
          <w:szCs w:val="28"/>
        </w:rPr>
        <w:t>Исходя из особенн</w:t>
      </w:r>
      <w:r w:rsidR="00DE0D82" w:rsidRPr="001F11A7">
        <w:rPr>
          <w:sz w:val="28"/>
          <w:szCs w:val="28"/>
        </w:rPr>
        <w:t xml:space="preserve">остей восприятия природы детьми я </w:t>
      </w:r>
      <w:r w:rsidRPr="001F11A7">
        <w:rPr>
          <w:sz w:val="28"/>
          <w:szCs w:val="28"/>
        </w:rPr>
        <w:t>выделила</w:t>
      </w:r>
      <w:proofErr w:type="gramEnd"/>
      <w:r w:rsidRPr="001F11A7">
        <w:rPr>
          <w:sz w:val="28"/>
          <w:szCs w:val="28"/>
        </w:rPr>
        <w:t xml:space="preserve"> основные задачи:</w:t>
      </w:r>
    </w:p>
    <w:p w:rsidR="002D04C9" w:rsidRPr="001F11A7" w:rsidRDefault="002D04C9" w:rsidP="001F11A7">
      <w:pPr>
        <w:pStyle w:val="11"/>
        <w:numPr>
          <w:ilvl w:val="0"/>
          <w:numId w:val="1"/>
        </w:numPr>
        <w:shd w:val="clear" w:color="auto" w:fill="auto"/>
        <w:tabs>
          <w:tab w:val="left" w:pos="702"/>
        </w:tabs>
        <w:spacing w:before="0" w:line="240" w:lineRule="auto"/>
        <w:ind w:left="760" w:hanging="380"/>
        <w:jc w:val="both"/>
        <w:rPr>
          <w:sz w:val="28"/>
          <w:szCs w:val="28"/>
        </w:rPr>
      </w:pPr>
      <w:r w:rsidRPr="001F11A7">
        <w:rPr>
          <w:sz w:val="28"/>
          <w:szCs w:val="28"/>
        </w:rPr>
        <w:t>Дать детям соответствующие их возрасту знания об окружающей природе.</w:t>
      </w:r>
    </w:p>
    <w:p w:rsidR="002D04C9" w:rsidRPr="001F11A7" w:rsidRDefault="002D04C9" w:rsidP="001F11A7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 w:line="240" w:lineRule="auto"/>
        <w:ind w:left="760" w:right="40" w:hanging="380"/>
        <w:rPr>
          <w:sz w:val="28"/>
          <w:szCs w:val="28"/>
        </w:rPr>
      </w:pPr>
      <w:r w:rsidRPr="001F11A7">
        <w:rPr>
          <w:sz w:val="28"/>
          <w:szCs w:val="28"/>
        </w:rPr>
        <w:t>Сформировать гуманное отношение к природе: научить беречь и защищать окружающий мир.</w:t>
      </w:r>
    </w:p>
    <w:p w:rsidR="002D04C9" w:rsidRPr="001F11A7" w:rsidRDefault="002D04C9" w:rsidP="001F11A7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40" w:lineRule="auto"/>
        <w:ind w:left="760" w:hanging="380"/>
        <w:jc w:val="both"/>
        <w:rPr>
          <w:sz w:val="28"/>
          <w:szCs w:val="28"/>
        </w:rPr>
      </w:pPr>
      <w:r w:rsidRPr="001F11A7">
        <w:rPr>
          <w:sz w:val="28"/>
          <w:szCs w:val="28"/>
        </w:rPr>
        <w:t>Научить правильно вести себя в природном окружении.</w:t>
      </w:r>
    </w:p>
    <w:p w:rsidR="002D04C9" w:rsidRPr="001F11A7" w:rsidRDefault="002D04C9" w:rsidP="001F11A7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40" w:lineRule="auto"/>
        <w:ind w:left="760" w:hanging="380"/>
        <w:jc w:val="both"/>
        <w:rPr>
          <w:sz w:val="28"/>
          <w:szCs w:val="28"/>
        </w:rPr>
      </w:pPr>
      <w:r w:rsidRPr="001F11A7">
        <w:rPr>
          <w:sz w:val="28"/>
          <w:szCs w:val="28"/>
        </w:rPr>
        <w:t>Привить необходимые навыки труда в природе.</w:t>
      </w:r>
    </w:p>
    <w:p w:rsidR="002D04C9" w:rsidRPr="001F11A7" w:rsidRDefault="002D04C9" w:rsidP="001F11A7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40" w:lineRule="auto"/>
        <w:ind w:left="760" w:right="40" w:hanging="380"/>
        <w:jc w:val="both"/>
        <w:rPr>
          <w:sz w:val="28"/>
          <w:szCs w:val="28"/>
        </w:rPr>
      </w:pPr>
      <w:r w:rsidRPr="001F11A7">
        <w:rPr>
          <w:sz w:val="28"/>
          <w:szCs w:val="28"/>
        </w:rPr>
        <w:t>Научить детей наблюдать, развивать у них внимание, способность замечать свойства предметов и явлений, делать простейшие выводы на основе сравнения знакомого и незнакомого.</w:t>
      </w:r>
    </w:p>
    <w:p w:rsidR="00DE0D82" w:rsidRPr="001F11A7" w:rsidRDefault="002D04C9" w:rsidP="00F10B6C">
      <w:pPr>
        <w:pStyle w:val="11"/>
        <w:shd w:val="clear" w:color="auto" w:fill="auto"/>
        <w:spacing w:line="240" w:lineRule="auto"/>
        <w:ind w:left="40" w:right="20" w:firstLine="300"/>
        <w:jc w:val="both"/>
        <w:rPr>
          <w:sz w:val="28"/>
          <w:szCs w:val="28"/>
        </w:rPr>
      </w:pPr>
      <w:r w:rsidRPr="001F11A7">
        <w:rPr>
          <w:rStyle w:val="115pt"/>
          <w:sz w:val="28"/>
          <w:szCs w:val="28"/>
        </w:rPr>
        <w:t>На основании этих задач составила план работы, который в процессе выполнения изменялся и добавлялся. Составила экологическую тропу вокруг детского дома и за территорией, расписала маршрут. Для каждого выхода подбирала материал для беседы, стихи, пословицы, поговорки, небольшие рассказы. Всю работу по экологическому воспитанию распределила по таким видам деятельности:</w:t>
      </w:r>
    </w:p>
    <w:p w:rsidR="002D04C9" w:rsidRPr="001F11A7" w:rsidRDefault="002D04C9" w:rsidP="00075693">
      <w:pPr>
        <w:pStyle w:val="a4"/>
        <w:spacing w:before="120"/>
        <w:ind w:firstLine="1134"/>
        <w:rPr>
          <w:rFonts w:ascii="Times New Roman" w:hAnsi="Times New Roman" w:cs="Times New Roman"/>
          <w:sz w:val="28"/>
          <w:szCs w:val="28"/>
        </w:rPr>
      </w:pPr>
      <w:r w:rsidRPr="001F11A7">
        <w:rPr>
          <w:rStyle w:val="115pt"/>
          <w:rFonts w:eastAsiaTheme="minorEastAsia"/>
          <w:sz w:val="28"/>
          <w:szCs w:val="28"/>
        </w:rPr>
        <w:t>а)</w:t>
      </w:r>
      <w:r w:rsidR="00DE0D82" w:rsidRPr="001F11A7">
        <w:rPr>
          <w:rStyle w:val="115pt"/>
          <w:rFonts w:eastAsiaTheme="minorEastAsia"/>
          <w:sz w:val="28"/>
          <w:szCs w:val="28"/>
        </w:rPr>
        <w:t xml:space="preserve"> </w:t>
      </w:r>
      <w:r w:rsidRPr="001F11A7">
        <w:rPr>
          <w:rStyle w:val="115pt"/>
          <w:rFonts w:eastAsiaTheme="minorEastAsia"/>
          <w:sz w:val="28"/>
          <w:szCs w:val="28"/>
        </w:rPr>
        <w:t>занятие</w:t>
      </w:r>
    </w:p>
    <w:p w:rsidR="002D04C9" w:rsidRPr="001F11A7" w:rsidRDefault="001F11A7" w:rsidP="00075693">
      <w:pPr>
        <w:pStyle w:val="a4"/>
        <w:spacing w:before="120"/>
        <w:ind w:firstLine="1134"/>
        <w:rPr>
          <w:rFonts w:ascii="Times New Roman" w:hAnsi="Times New Roman" w:cs="Times New Roman"/>
          <w:sz w:val="28"/>
          <w:szCs w:val="28"/>
        </w:rPr>
      </w:pPr>
      <w:r w:rsidRPr="001F11A7">
        <w:rPr>
          <w:rStyle w:val="115pt"/>
          <w:rFonts w:eastAsiaTheme="minorEastAsia"/>
          <w:sz w:val="28"/>
          <w:szCs w:val="28"/>
        </w:rPr>
        <w:t xml:space="preserve">б) </w:t>
      </w:r>
      <w:r w:rsidR="002D04C9" w:rsidRPr="001F11A7">
        <w:rPr>
          <w:rStyle w:val="115pt"/>
          <w:rFonts w:eastAsiaTheme="minorEastAsia"/>
          <w:sz w:val="28"/>
          <w:szCs w:val="28"/>
        </w:rPr>
        <w:t>чтение художественной литературы</w:t>
      </w:r>
    </w:p>
    <w:p w:rsidR="002D04C9" w:rsidRPr="001F11A7" w:rsidRDefault="001F11A7" w:rsidP="00075693">
      <w:pPr>
        <w:pStyle w:val="a4"/>
        <w:spacing w:before="120"/>
        <w:ind w:firstLine="1134"/>
        <w:rPr>
          <w:rFonts w:ascii="Times New Roman" w:hAnsi="Times New Roman" w:cs="Times New Roman"/>
          <w:sz w:val="28"/>
          <w:szCs w:val="28"/>
        </w:rPr>
      </w:pPr>
      <w:r w:rsidRPr="001F11A7">
        <w:rPr>
          <w:rStyle w:val="115pt"/>
          <w:rFonts w:eastAsiaTheme="minorEastAsia"/>
          <w:sz w:val="28"/>
          <w:szCs w:val="28"/>
        </w:rPr>
        <w:t xml:space="preserve">в) </w:t>
      </w:r>
      <w:r w:rsidR="002D04C9" w:rsidRPr="001F11A7">
        <w:rPr>
          <w:rStyle w:val="115pt"/>
          <w:rFonts w:eastAsiaTheme="minorEastAsia"/>
          <w:sz w:val="28"/>
          <w:szCs w:val="28"/>
        </w:rPr>
        <w:t>наблюдение в группе и на прогулке</w:t>
      </w:r>
    </w:p>
    <w:p w:rsidR="002D04C9" w:rsidRPr="001F11A7" w:rsidRDefault="002D04C9" w:rsidP="00075693">
      <w:pPr>
        <w:pStyle w:val="a4"/>
        <w:spacing w:before="120"/>
        <w:ind w:firstLine="1134"/>
        <w:rPr>
          <w:rFonts w:ascii="Times New Roman" w:hAnsi="Times New Roman" w:cs="Times New Roman"/>
          <w:sz w:val="28"/>
          <w:szCs w:val="28"/>
        </w:rPr>
      </w:pPr>
      <w:r w:rsidRPr="001F11A7">
        <w:rPr>
          <w:rStyle w:val="115pt"/>
          <w:rFonts w:eastAsiaTheme="minorEastAsia"/>
          <w:sz w:val="28"/>
          <w:szCs w:val="28"/>
        </w:rPr>
        <w:lastRenderedPageBreak/>
        <w:t>г)</w:t>
      </w:r>
      <w:r w:rsidR="00DE0D82" w:rsidRPr="001F11A7">
        <w:rPr>
          <w:rStyle w:val="115pt"/>
          <w:rFonts w:eastAsiaTheme="minorEastAsia"/>
          <w:sz w:val="28"/>
          <w:szCs w:val="28"/>
        </w:rPr>
        <w:t xml:space="preserve"> </w:t>
      </w:r>
      <w:r w:rsidRPr="001F11A7">
        <w:rPr>
          <w:rStyle w:val="115pt"/>
          <w:rFonts w:eastAsiaTheme="minorEastAsia"/>
          <w:sz w:val="28"/>
          <w:szCs w:val="28"/>
        </w:rPr>
        <w:t>экскурсии</w:t>
      </w:r>
    </w:p>
    <w:p w:rsidR="002D04C9" w:rsidRPr="001F11A7" w:rsidRDefault="002D04C9" w:rsidP="00075693">
      <w:pPr>
        <w:pStyle w:val="a4"/>
        <w:spacing w:before="120"/>
        <w:ind w:firstLine="1134"/>
        <w:rPr>
          <w:rFonts w:ascii="Times New Roman" w:hAnsi="Times New Roman" w:cs="Times New Roman"/>
          <w:sz w:val="28"/>
          <w:szCs w:val="28"/>
        </w:rPr>
      </w:pPr>
      <w:r w:rsidRPr="001F11A7">
        <w:rPr>
          <w:rStyle w:val="115pt"/>
          <w:rFonts w:eastAsiaTheme="minorEastAsia"/>
          <w:sz w:val="28"/>
          <w:szCs w:val="28"/>
        </w:rPr>
        <w:t>д)</w:t>
      </w:r>
      <w:r w:rsidR="001F11A7" w:rsidRPr="001F11A7">
        <w:rPr>
          <w:rStyle w:val="115pt"/>
          <w:rFonts w:eastAsiaTheme="minorEastAsia"/>
          <w:sz w:val="28"/>
          <w:szCs w:val="28"/>
        </w:rPr>
        <w:t xml:space="preserve"> </w:t>
      </w:r>
      <w:r w:rsidRPr="001F11A7">
        <w:rPr>
          <w:rStyle w:val="115pt"/>
          <w:rFonts w:eastAsiaTheme="minorEastAsia"/>
          <w:sz w:val="28"/>
          <w:szCs w:val="28"/>
        </w:rPr>
        <w:t>экскурсии-походы</w:t>
      </w:r>
    </w:p>
    <w:p w:rsidR="002D04C9" w:rsidRPr="001F11A7" w:rsidRDefault="002D04C9" w:rsidP="00075693">
      <w:pPr>
        <w:pStyle w:val="a4"/>
        <w:spacing w:before="120"/>
        <w:ind w:firstLine="1134"/>
        <w:rPr>
          <w:rFonts w:ascii="Times New Roman" w:hAnsi="Times New Roman" w:cs="Times New Roman"/>
          <w:sz w:val="28"/>
          <w:szCs w:val="28"/>
        </w:rPr>
      </w:pPr>
      <w:r w:rsidRPr="001F11A7">
        <w:rPr>
          <w:rStyle w:val="115pt"/>
          <w:rFonts w:eastAsiaTheme="minorEastAsia"/>
          <w:sz w:val="28"/>
          <w:szCs w:val="28"/>
        </w:rPr>
        <w:t>е)</w:t>
      </w:r>
      <w:r w:rsidR="001F11A7" w:rsidRPr="001F11A7">
        <w:rPr>
          <w:rStyle w:val="115pt"/>
          <w:rFonts w:eastAsiaTheme="minorEastAsia"/>
          <w:sz w:val="28"/>
          <w:szCs w:val="28"/>
        </w:rPr>
        <w:t xml:space="preserve"> </w:t>
      </w:r>
      <w:r w:rsidRPr="001F11A7">
        <w:rPr>
          <w:rStyle w:val="115pt"/>
          <w:rFonts w:eastAsiaTheme="minorEastAsia"/>
          <w:sz w:val="28"/>
          <w:szCs w:val="28"/>
        </w:rPr>
        <w:t>викторины, КВНы</w:t>
      </w:r>
    </w:p>
    <w:p w:rsidR="002D04C9" w:rsidRPr="001F11A7" w:rsidRDefault="002D04C9" w:rsidP="00075693">
      <w:pPr>
        <w:pStyle w:val="a4"/>
        <w:spacing w:before="120"/>
        <w:ind w:firstLine="1134"/>
        <w:rPr>
          <w:rFonts w:ascii="Times New Roman" w:hAnsi="Times New Roman" w:cs="Times New Roman"/>
          <w:sz w:val="28"/>
          <w:szCs w:val="28"/>
        </w:rPr>
      </w:pPr>
      <w:r w:rsidRPr="001F11A7">
        <w:rPr>
          <w:rStyle w:val="115pt"/>
          <w:rFonts w:eastAsiaTheme="minorEastAsia"/>
          <w:sz w:val="28"/>
          <w:szCs w:val="28"/>
        </w:rPr>
        <w:t xml:space="preserve">ё) труд </w:t>
      </w:r>
      <w:r w:rsidR="00DE0D82" w:rsidRPr="001F11A7">
        <w:rPr>
          <w:rStyle w:val="115pt"/>
          <w:rFonts w:eastAsiaTheme="minorEastAsia"/>
          <w:sz w:val="28"/>
          <w:szCs w:val="28"/>
        </w:rPr>
        <w:t xml:space="preserve">в уголке природы, на </w:t>
      </w:r>
      <w:r w:rsidRPr="001F11A7">
        <w:rPr>
          <w:rStyle w:val="115pt"/>
          <w:rFonts w:eastAsiaTheme="minorEastAsia"/>
          <w:sz w:val="28"/>
          <w:szCs w:val="28"/>
        </w:rPr>
        <w:t>участке, в огороде</w:t>
      </w:r>
    </w:p>
    <w:p w:rsidR="00DE0D82" w:rsidRPr="001F11A7" w:rsidRDefault="002D04C9" w:rsidP="00F10B6C">
      <w:pPr>
        <w:pStyle w:val="11"/>
        <w:shd w:val="clear" w:color="auto" w:fill="auto"/>
        <w:spacing w:before="0" w:line="240" w:lineRule="auto"/>
        <w:ind w:left="40" w:right="23" w:firstLine="301"/>
        <w:jc w:val="both"/>
        <w:rPr>
          <w:rStyle w:val="115pt"/>
          <w:sz w:val="28"/>
          <w:szCs w:val="28"/>
        </w:rPr>
      </w:pPr>
      <w:r w:rsidRPr="001F11A7">
        <w:rPr>
          <w:rStyle w:val="115pt"/>
          <w:sz w:val="28"/>
          <w:szCs w:val="28"/>
        </w:rPr>
        <w:t>Я с желанием взялась за дело. Занятия проводила программные и брала из журнала «Дошкольное воспитание». Было проведено необычное занятие «Приход доктора Айболита». Доктор осматривал детей, советовал принимать витамины, а витамины - это овощи и фрукты. Еще несколько раз к детям приходил этот доктор. Он осматривал растения в уголке, давая детям советы, как надо за ними ухаживать. После занятия дети замечали изменения у растений, чаще рыхлили почву, поливали, убирали сухие листья, опрыскивали растения. Провела цикл интересных бесед и занятий о воде и снеге. Дала детям понять, что воду надо беречь, что она может быть твердой, сладкой, кислой, соленой, а может превратиться в пар. Дети с большим интересом, сами проводили опыты с водой, снегом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40" w:right="23" w:firstLine="301"/>
        <w:jc w:val="both"/>
        <w:rPr>
          <w:sz w:val="28"/>
          <w:szCs w:val="28"/>
        </w:rPr>
      </w:pPr>
      <w:r w:rsidRPr="001F11A7">
        <w:rPr>
          <w:rStyle w:val="115pt"/>
          <w:sz w:val="28"/>
          <w:szCs w:val="28"/>
        </w:rPr>
        <w:t>После бесед об овощах провела итоговое занятие «Ах картошка, картошка». С детьми закрепила знания о картошке, как продукте питания, а также продукте необходимом для лечения некоторых заболеваний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40" w:right="23" w:firstLine="301"/>
        <w:jc w:val="both"/>
        <w:rPr>
          <w:sz w:val="28"/>
          <w:szCs w:val="28"/>
        </w:rPr>
      </w:pPr>
      <w:r w:rsidRPr="001F11A7">
        <w:rPr>
          <w:rStyle w:val="115pt"/>
          <w:sz w:val="28"/>
          <w:szCs w:val="28"/>
        </w:rPr>
        <w:t xml:space="preserve">Провела занятия «черепаха». Прочитали и рассмотрели книгу «Рептилии». Всегда интересно проходили занятия с живым объектом. Рассматривали с детьми кролика, бычка в поле. Так закрепили знания о домашних животных. Была организована экскурсия в библиотеку, где дети познакомились с писателем </w:t>
      </w:r>
      <w:proofErr w:type="spellStart"/>
      <w:r w:rsidRPr="001F11A7">
        <w:rPr>
          <w:rStyle w:val="115pt"/>
          <w:sz w:val="28"/>
          <w:szCs w:val="28"/>
        </w:rPr>
        <w:t>В.Бианки</w:t>
      </w:r>
      <w:proofErr w:type="spellEnd"/>
      <w:r w:rsidRPr="001F11A7">
        <w:rPr>
          <w:rStyle w:val="115pt"/>
          <w:sz w:val="28"/>
          <w:szCs w:val="28"/>
        </w:rPr>
        <w:t xml:space="preserve">. Мы прочитали сказку «Чей нос лучше». Знакомство с творчеством этого писателя я сопровождаю весь учебный год. Прочитала все главы «Мышонок Пик». Дети очень полюбили мышонка. Они делали свои рисунки, очень забавные, но с большой любовью. Все приключения отображались в этих работах, </w:t>
      </w:r>
      <w:proofErr w:type="gramStart"/>
      <w:r w:rsidRPr="001F11A7">
        <w:rPr>
          <w:rStyle w:val="115pt"/>
          <w:sz w:val="28"/>
          <w:szCs w:val="28"/>
        </w:rPr>
        <w:t>мышонок</w:t>
      </w:r>
      <w:proofErr w:type="gramEnd"/>
      <w:r w:rsidRPr="001F11A7">
        <w:rPr>
          <w:rStyle w:val="115pt"/>
          <w:sz w:val="28"/>
          <w:szCs w:val="28"/>
        </w:rPr>
        <w:t xml:space="preserve"> плывущий на корабле, встреча мышонка с лягушкой, возвращение мышонка домой. Много рассказов прочитали из «Лесной газеты». После чтения о мышонке, мы рассмотрели хомячка, сравнивали его со сказочным героем. Продолжали и продолжаем читать произведения </w:t>
      </w:r>
      <w:proofErr w:type="spellStart"/>
      <w:r w:rsidRPr="001F11A7">
        <w:rPr>
          <w:rStyle w:val="115pt"/>
          <w:sz w:val="28"/>
          <w:szCs w:val="28"/>
        </w:rPr>
        <w:t>В.Бианки</w:t>
      </w:r>
      <w:proofErr w:type="spellEnd"/>
      <w:r w:rsidRPr="001F11A7">
        <w:rPr>
          <w:rStyle w:val="115pt"/>
          <w:sz w:val="28"/>
          <w:szCs w:val="28"/>
        </w:rPr>
        <w:t>. Детям очень нравятся эти сказки. После всех прочитанных рассказов у нас проходили бурные беседы. Ребята очень переживали за героев.</w:t>
      </w:r>
    </w:p>
    <w:p w:rsidR="006339B1" w:rsidRPr="001F11A7" w:rsidRDefault="002D04C9" w:rsidP="00F10B6C">
      <w:pPr>
        <w:pStyle w:val="11"/>
        <w:shd w:val="clear" w:color="auto" w:fill="auto"/>
        <w:spacing w:before="0" w:line="240" w:lineRule="auto"/>
        <w:ind w:left="40" w:right="23" w:firstLine="301"/>
        <w:jc w:val="both"/>
        <w:rPr>
          <w:rStyle w:val="115pt"/>
          <w:sz w:val="28"/>
          <w:szCs w:val="28"/>
        </w:rPr>
      </w:pPr>
      <w:r w:rsidRPr="001F11A7">
        <w:rPr>
          <w:rStyle w:val="115pt"/>
          <w:sz w:val="28"/>
          <w:szCs w:val="28"/>
        </w:rPr>
        <w:t xml:space="preserve">Чтобы лучше с детьми запомнить 12 месяцев прочитали сказку «Синичкин календарь». Сделали птицу-синицу </w:t>
      </w:r>
      <w:proofErr w:type="spellStart"/>
      <w:r w:rsidRPr="001F11A7">
        <w:rPr>
          <w:rStyle w:val="115pt"/>
          <w:sz w:val="28"/>
          <w:szCs w:val="28"/>
        </w:rPr>
        <w:t>Зиньку</w:t>
      </w:r>
      <w:proofErr w:type="spellEnd"/>
      <w:r w:rsidRPr="001F11A7">
        <w:rPr>
          <w:rStyle w:val="115pt"/>
          <w:sz w:val="28"/>
          <w:szCs w:val="28"/>
        </w:rPr>
        <w:t xml:space="preserve">, старого Воробья и синичку </w:t>
      </w:r>
      <w:proofErr w:type="spellStart"/>
      <w:r w:rsidRPr="001F11A7">
        <w:rPr>
          <w:rStyle w:val="115pt"/>
          <w:sz w:val="28"/>
          <w:szCs w:val="28"/>
        </w:rPr>
        <w:t>Зиньзивер</w:t>
      </w:r>
      <w:proofErr w:type="spellEnd"/>
      <w:r w:rsidRPr="001F11A7">
        <w:rPr>
          <w:rStyle w:val="115pt"/>
          <w:sz w:val="28"/>
          <w:szCs w:val="28"/>
        </w:rPr>
        <w:t xml:space="preserve">. Каждый месяц читали главу из книги, вносила синицу </w:t>
      </w:r>
      <w:proofErr w:type="spellStart"/>
      <w:r w:rsidRPr="001F11A7">
        <w:rPr>
          <w:rStyle w:val="115pt"/>
          <w:sz w:val="28"/>
          <w:szCs w:val="28"/>
        </w:rPr>
        <w:t>Зиньку</w:t>
      </w:r>
      <w:proofErr w:type="spellEnd"/>
      <w:r w:rsidRPr="001F11A7">
        <w:rPr>
          <w:rStyle w:val="115pt"/>
          <w:sz w:val="28"/>
          <w:szCs w:val="28"/>
        </w:rPr>
        <w:t>, а иногда старого Воробья. Дети долго не могли привыкнуть к бумажной птице, говорили «Она не живая».</w:t>
      </w:r>
      <w:r w:rsidR="00DE0D82" w:rsidRPr="001F11A7">
        <w:rPr>
          <w:rStyle w:val="115pt"/>
          <w:sz w:val="28"/>
          <w:szCs w:val="28"/>
        </w:rPr>
        <w:t xml:space="preserve"> </w:t>
      </w:r>
      <w:r w:rsidR="00DE0D82" w:rsidRPr="001F11A7">
        <w:rPr>
          <w:rStyle w:val="Consolas12pt"/>
          <w:rFonts w:ascii="Times New Roman" w:hAnsi="Times New Roman" w:cs="Times New Roman"/>
          <w:i w:val="0"/>
          <w:sz w:val="28"/>
          <w:szCs w:val="28"/>
        </w:rPr>
        <w:t xml:space="preserve">Я </w:t>
      </w:r>
      <w:r w:rsidRPr="001F11A7">
        <w:rPr>
          <w:rStyle w:val="115pt"/>
          <w:sz w:val="28"/>
          <w:szCs w:val="28"/>
        </w:rPr>
        <w:t xml:space="preserve">им объяснила, что птица сделана из бумаги, она прилетела к нам из сказки </w:t>
      </w:r>
      <w:proofErr w:type="spellStart"/>
      <w:r w:rsidR="006339B1" w:rsidRPr="001F11A7">
        <w:rPr>
          <w:rStyle w:val="115pt"/>
          <w:sz w:val="28"/>
          <w:szCs w:val="28"/>
        </w:rPr>
        <w:t>В.Би</w:t>
      </w:r>
      <w:r w:rsidRPr="001F11A7">
        <w:rPr>
          <w:rStyle w:val="115pt"/>
          <w:sz w:val="28"/>
          <w:szCs w:val="28"/>
        </w:rPr>
        <w:t>анки</w:t>
      </w:r>
      <w:proofErr w:type="spellEnd"/>
      <w:r w:rsidRPr="001F11A7">
        <w:rPr>
          <w:rStyle w:val="115pt"/>
          <w:sz w:val="28"/>
          <w:szCs w:val="28"/>
        </w:rPr>
        <w:t xml:space="preserve">. Так постепенно дети привыкли к этим птицам. Провела комплексное занятие «Осень» с использованием календаря природы, иллюстраций, музыки </w:t>
      </w:r>
      <w:proofErr w:type="gramStart"/>
      <w:r w:rsidRPr="001F11A7">
        <w:rPr>
          <w:rStyle w:val="115pt"/>
          <w:sz w:val="28"/>
          <w:szCs w:val="28"/>
        </w:rPr>
        <w:t>П</w:t>
      </w:r>
      <w:proofErr w:type="gramEnd"/>
      <w:r w:rsidRPr="001F11A7">
        <w:rPr>
          <w:rStyle w:val="115pt"/>
          <w:sz w:val="28"/>
          <w:szCs w:val="28"/>
        </w:rPr>
        <w:t xml:space="preserve"> И. Чайковского из цикла «Времена года», стихов Пушкина «Унылая пора, очей очарование». Дети рисовали осень, лепили овощи, фрукты, грибы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40" w:right="23" w:firstLine="301"/>
        <w:jc w:val="both"/>
        <w:rPr>
          <w:sz w:val="28"/>
          <w:szCs w:val="28"/>
        </w:rPr>
      </w:pPr>
      <w:r w:rsidRPr="001F11A7">
        <w:rPr>
          <w:rStyle w:val="115pt"/>
          <w:sz w:val="28"/>
          <w:szCs w:val="28"/>
        </w:rPr>
        <w:t>В процессе всех проводимых занятий, бесед.</w:t>
      </w:r>
      <w:r w:rsidRPr="001F11A7">
        <w:rPr>
          <w:rStyle w:val="Consolas12pt"/>
          <w:rFonts w:ascii="Times New Roman" w:hAnsi="Times New Roman" w:cs="Times New Roman"/>
          <w:sz w:val="28"/>
          <w:szCs w:val="28"/>
        </w:rPr>
        <w:t xml:space="preserve"> </w:t>
      </w:r>
      <w:r w:rsidRPr="001F11A7">
        <w:rPr>
          <w:rStyle w:val="Consolas12pt"/>
          <w:rFonts w:ascii="Times New Roman" w:hAnsi="Times New Roman" w:cs="Times New Roman"/>
          <w:i w:val="0"/>
          <w:sz w:val="28"/>
          <w:szCs w:val="28"/>
        </w:rPr>
        <w:t>Я</w:t>
      </w:r>
      <w:r w:rsidRPr="001F11A7">
        <w:rPr>
          <w:rStyle w:val="115pt"/>
          <w:i/>
          <w:sz w:val="28"/>
          <w:szCs w:val="28"/>
        </w:rPr>
        <w:t xml:space="preserve"> </w:t>
      </w:r>
      <w:r w:rsidRPr="001F11A7">
        <w:rPr>
          <w:rStyle w:val="115pt"/>
          <w:sz w:val="28"/>
          <w:szCs w:val="28"/>
        </w:rPr>
        <w:t xml:space="preserve">замечала, что дети в ходе конкретных наблюдений легко могли установить связь между различными природными явлениями. Например, наблюдая за птицами, дети могли связать их </w:t>
      </w:r>
      <w:r w:rsidRPr="001F11A7">
        <w:rPr>
          <w:rStyle w:val="115pt"/>
          <w:sz w:val="28"/>
          <w:szCs w:val="28"/>
        </w:rPr>
        <w:lastRenderedPageBreak/>
        <w:t>прилет весной, с температурой воздуха, таяния снега, вскрытием водоемов, появлением насекомых. Ребята разбирались в том, что до тех пор, пока не появляются насекомые - птицы не прилетают, пока речка не «тронется» - не прилетают водоплавающие пернатые (гуси, утки). Таяние же снега, вскрытие рек, появление насекомых связано с повышением температуры.</w:t>
      </w:r>
    </w:p>
    <w:p w:rsidR="006339B1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rStyle w:val="PalatinoLinotype105pt"/>
          <w:rFonts w:ascii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«Пустая голова не рассуждает: чем больше опыта, тем более способная она рассуждать», писал известный психолог П. Л. </w:t>
      </w:r>
      <w:proofErr w:type="spellStart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, чтобы «наполнить головы» детей интересным содержанием, я проводила с ними различные опыты и наблюдения. Очень много наблюдений про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вели за мать-и-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мачехой, одуванчиками. Первое наблюдение провела в солнечную погоду. Цветов было много, дети на вопрос, 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«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что растет на лужайке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?»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отвечали так: </w:t>
      </w:r>
    </w:p>
    <w:p w:rsidR="006339B1" w:rsidRPr="001F11A7" w:rsidRDefault="002D04C9" w:rsidP="001F11A7">
      <w:pPr>
        <w:pStyle w:val="11"/>
        <w:numPr>
          <w:ilvl w:val="0"/>
          <w:numId w:val="2"/>
        </w:numPr>
        <w:shd w:val="clear" w:color="auto" w:fill="auto"/>
        <w:spacing w:before="120" w:line="240" w:lineRule="auto"/>
        <w:ind w:left="1037" w:right="23" w:hanging="357"/>
        <w:rPr>
          <w:rStyle w:val="PalatinoLinotype105pt"/>
          <w:rFonts w:ascii="Times New Roman" w:eastAsia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Одуванчики и мать-и-мачеха, первые цветы. </w:t>
      </w:r>
    </w:p>
    <w:p w:rsidR="006339B1" w:rsidRPr="001F11A7" w:rsidRDefault="002D04C9" w:rsidP="001F11A7">
      <w:pPr>
        <w:pStyle w:val="11"/>
        <w:numPr>
          <w:ilvl w:val="0"/>
          <w:numId w:val="2"/>
        </w:numPr>
        <w:shd w:val="clear" w:color="auto" w:fill="auto"/>
        <w:spacing w:before="120" w:line="240" w:lineRule="auto"/>
        <w:ind w:left="1037" w:right="23" w:hanging="357"/>
        <w:rPr>
          <w:rStyle w:val="PalatinoLinotype105pt"/>
          <w:rFonts w:ascii="Times New Roman" w:eastAsia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Похоже на золотой луг. </w:t>
      </w:r>
    </w:p>
    <w:p w:rsidR="006339B1" w:rsidRPr="001F11A7" w:rsidRDefault="002D04C9" w:rsidP="001F11A7">
      <w:pPr>
        <w:pStyle w:val="11"/>
        <w:numPr>
          <w:ilvl w:val="0"/>
          <w:numId w:val="2"/>
        </w:numPr>
        <w:shd w:val="clear" w:color="auto" w:fill="auto"/>
        <w:spacing w:before="120" w:line="240" w:lineRule="auto"/>
        <w:ind w:left="1037" w:right="23" w:hanging="357"/>
        <w:rPr>
          <w:rStyle w:val="PalatinoLinotype105pt"/>
          <w:rFonts w:ascii="Times New Roman" w:eastAsia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Это первые весенние цветы. </w:t>
      </w:r>
    </w:p>
    <w:p w:rsidR="002D04C9" w:rsidRPr="001F11A7" w:rsidRDefault="002D04C9" w:rsidP="001F11A7">
      <w:pPr>
        <w:pStyle w:val="11"/>
        <w:numPr>
          <w:ilvl w:val="0"/>
          <w:numId w:val="2"/>
        </w:numPr>
        <w:shd w:val="clear" w:color="auto" w:fill="auto"/>
        <w:spacing w:before="120" w:line="240" w:lineRule="auto"/>
        <w:ind w:left="1037" w:right="23" w:hanging="357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Они похожи на желтых цыплят.</w:t>
      </w:r>
    </w:p>
    <w:p w:rsidR="002D04C9" w:rsidRPr="001F11A7" w:rsidRDefault="002D04C9" w:rsidP="00F10B6C">
      <w:pPr>
        <w:pStyle w:val="11"/>
        <w:shd w:val="clear" w:color="auto" w:fill="auto"/>
        <w:spacing w:before="12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Когда однажды вечером дети увидели, ч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то цветы закрыты - и на вопрос «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почему они закрыты?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»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д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ети отвечали:</w:t>
      </w:r>
    </w:p>
    <w:p w:rsidR="002D04C9" w:rsidRPr="001F11A7" w:rsidRDefault="002D04C9" w:rsidP="001F11A7">
      <w:pPr>
        <w:pStyle w:val="11"/>
        <w:numPr>
          <w:ilvl w:val="0"/>
          <w:numId w:val="4"/>
        </w:numPr>
        <w:shd w:val="clear" w:color="auto" w:fill="auto"/>
        <w:spacing w:before="120" w:line="240" w:lineRule="auto"/>
        <w:ind w:left="714" w:hanging="357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Они спать хотят.</w:t>
      </w:r>
    </w:p>
    <w:p w:rsidR="006339B1" w:rsidRPr="001F11A7" w:rsidRDefault="002D04C9" w:rsidP="00F10B6C">
      <w:pPr>
        <w:pStyle w:val="11"/>
        <w:shd w:val="clear" w:color="auto" w:fill="auto"/>
        <w:spacing w:before="120" w:line="240" w:lineRule="auto"/>
        <w:ind w:left="23" w:right="23" w:firstLine="301"/>
        <w:jc w:val="both"/>
        <w:rPr>
          <w:rStyle w:val="PalatinoLinotype105pt"/>
          <w:rFonts w:ascii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На другой день погода стояла пасмурная. Когда, выйдя на улицу, мы заметили, что цветы остались закрытыми. На вопрос 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«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почему не раскрылись цветы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?»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дети отвечали: </w:t>
      </w:r>
    </w:p>
    <w:p w:rsidR="002D04C9" w:rsidRPr="001F11A7" w:rsidRDefault="002D04C9" w:rsidP="001F11A7">
      <w:pPr>
        <w:pStyle w:val="11"/>
        <w:numPr>
          <w:ilvl w:val="0"/>
          <w:numId w:val="4"/>
        </w:numPr>
        <w:shd w:val="clear" w:color="auto" w:fill="auto"/>
        <w:spacing w:before="120" w:line="240" w:lineRule="auto"/>
        <w:ind w:left="714" w:right="23" w:hanging="357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Солнышка нет, они не хотят раскрываться.</w:t>
      </w:r>
    </w:p>
    <w:p w:rsidR="006339B1" w:rsidRPr="001F11A7" w:rsidRDefault="002D04C9" w:rsidP="00F10B6C">
      <w:pPr>
        <w:pStyle w:val="11"/>
        <w:shd w:val="clear" w:color="auto" w:fill="auto"/>
        <w:spacing w:before="120" w:line="240" w:lineRule="auto"/>
        <w:ind w:right="23" w:firstLine="357"/>
        <w:jc w:val="both"/>
        <w:rPr>
          <w:rStyle w:val="PalatinoLinotype105pt"/>
          <w:rFonts w:ascii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Таким образом, мы с детьми установили, по каким </w:t>
      </w:r>
      <w:r w:rsidR="006339B1" w:rsidRPr="001F11A7">
        <w:rPr>
          <w:rStyle w:val="PalatinoLinotype105pt"/>
          <w:rFonts w:ascii="Times New Roman" w:hAnsi="Times New Roman" w:cs="Times New Roman"/>
          <w:sz w:val="28"/>
          <w:szCs w:val="28"/>
        </w:rPr>
        <w:t>причинам не раскрываются цветы:</w:t>
      </w:r>
    </w:p>
    <w:p w:rsidR="006339B1" w:rsidRPr="001F11A7" w:rsidRDefault="002D04C9" w:rsidP="001F11A7">
      <w:pPr>
        <w:pStyle w:val="11"/>
        <w:numPr>
          <w:ilvl w:val="0"/>
          <w:numId w:val="4"/>
        </w:numPr>
        <w:shd w:val="clear" w:color="auto" w:fill="auto"/>
        <w:spacing w:before="120" w:line="240" w:lineRule="auto"/>
        <w:ind w:left="714" w:right="23" w:hanging="357"/>
        <w:rPr>
          <w:rStyle w:val="PalatinoLinotype105pt"/>
          <w:rFonts w:ascii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когда им холодно; </w:t>
      </w:r>
    </w:p>
    <w:p w:rsidR="006339B1" w:rsidRPr="001F11A7" w:rsidRDefault="002D04C9" w:rsidP="001F11A7">
      <w:pPr>
        <w:pStyle w:val="11"/>
        <w:numPr>
          <w:ilvl w:val="0"/>
          <w:numId w:val="4"/>
        </w:numPr>
        <w:shd w:val="clear" w:color="auto" w:fill="auto"/>
        <w:spacing w:before="120" w:line="240" w:lineRule="auto"/>
        <w:ind w:left="714" w:right="23" w:hanging="357"/>
        <w:rPr>
          <w:rStyle w:val="PalatinoLinotype105pt"/>
          <w:rFonts w:ascii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когда дождь, </w:t>
      </w:r>
    </w:p>
    <w:p w:rsidR="002D04C9" w:rsidRPr="001F11A7" w:rsidRDefault="002D04C9" w:rsidP="001F11A7">
      <w:pPr>
        <w:pStyle w:val="11"/>
        <w:numPr>
          <w:ilvl w:val="0"/>
          <w:numId w:val="4"/>
        </w:numPr>
        <w:shd w:val="clear" w:color="auto" w:fill="auto"/>
        <w:spacing w:before="120" w:line="240" w:lineRule="auto"/>
        <w:ind w:left="714" w:right="23" w:hanging="357"/>
        <w:rPr>
          <w:rFonts w:eastAsia="Palatino Linotype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когда солнца мало.</w:t>
      </w:r>
    </w:p>
    <w:p w:rsidR="002D04C9" w:rsidRPr="001F11A7" w:rsidRDefault="002D04C9" w:rsidP="00F10B6C">
      <w:pPr>
        <w:pStyle w:val="11"/>
        <w:shd w:val="clear" w:color="auto" w:fill="auto"/>
        <w:spacing w:before="12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Однажды весной на прогулке после дождя рассматривали дождевых червей. Объяснила им, что эти черви хорошие, они рыхлят землю, и этим делают хорошо растениям. Дети сказали: «Мы их будем закапывать в землю, они боятся, когда на них смотрят. Червяки очень красивые, очень интересно ползают». Еще провела ряд бесед о насекомых, рассказала какой вред и какую пользу они приносят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На черемухе рассмотрели с детьми тлю. Рассказала, что тля может уничтожить весь урожай и тут же рассмотрели божью коровку, и отметили, что этот маленький жучок поедает этих вредителей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Ребята постепенно учились беречь насекомых, они уже не наступали на них, а рассматривали и отпускали. Чтобы дети отличали живое от неживого</w:t>
      </w:r>
      <w:r w:rsidR="008251AB" w:rsidRPr="001F11A7">
        <w:rPr>
          <w:rStyle w:val="PalatinoLinotype105pt"/>
          <w:rFonts w:ascii="Times New Roman" w:hAnsi="Times New Roman" w:cs="Times New Roman"/>
          <w:sz w:val="28"/>
          <w:szCs w:val="28"/>
        </w:rPr>
        <w:t>, я</w:t>
      </w:r>
      <w:r w:rsidRPr="001F11A7">
        <w:rPr>
          <w:rStyle w:val="PalatinoLinotype105pt"/>
          <w:rFonts w:ascii="Times New Roman" w:hAnsi="Times New Roman" w:cs="Times New Roman"/>
          <w:i/>
          <w:sz w:val="28"/>
          <w:szCs w:val="28"/>
        </w:rPr>
        <w:t xml:space="preserve"> 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решила уточнить </w:t>
      </w:r>
      <w:r w:rsidR="008251AB"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признаки организма: живое дышит, 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питается</w:t>
      </w:r>
      <w:r w:rsidR="008251AB" w:rsidRPr="001F11A7">
        <w:rPr>
          <w:rStyle w:val="PalatinoLinotype105pt"/>
          <w:rFonts w:ascii="Times New Roman" w:hAnsi="Times New Roman" w:cs="Times New Roman"/>
          <w:sz w:val="28"/>
          <w:szCs w:val="28"/>
        </w:rPr>
        <w:t>, размножается,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растет, развивается, двигается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lastRenderedPageBreak/>
        <w:t>С этой целью мы с детьми проводили различные опыты, в частности с луком, растущим в разных условиях. Здесь мы выявили зависимость изменения зелени лука от степени освещения, температуры, воздуха, наличия и отсутствия воды и земли.</w:t>
      </w:r>
    </w:p>
    <w:p w:rsidR="002D04C9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Такие наблюдения позволяли детям сделать вывод, что с уменьшением солнечного освещения, тепла, воды, земли, начинает изменяться окраска «перышек» лука или они отсутствуют вовсе. Наблюдения проводили в течение нескольких недель, заданы были разные условия выращивания. </w:t>
      </w:r>
      <w:proofErr w:type="gramStart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Одна баночка с водой в тепле, на свету; вторая - без воды, в тепле, на свету; третья с водой в холоде, на свету; четвертая - с водой, в тепле, в темном месте; пятая - с землей, на свету, в тепле.</w:t>
      </w:r>
      <w:proofErr w:type="gramEnd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Каждый день дети наблюдали, как растет лук, появились ли корешки, выросли ли «перышки». Ребята принимали участие в этом опыте с огромным интересом. При посадке дети отметили, что из луковицы-репки, можно вырастить зеленый лук. Он очень полезен взрослым и детям, особенно зимой и весной, т.к. в нем много витаминов, которые убивают микробов. Ребята говорили, что луковицам будет хорошо, если будет вода, солнышко, свет, тепло, то лук быстро вырастет.</w:t>
      </w:r>
    </w:p>
    <w:p w:rsidR="008251AB" w:rsidRPr="001F11A7" w:rsidRDefault="002D04C9" w:rsidP="00F10B6C">
      <w:pPr>
        <w:pStyle w:val="11"/>
        <w:shd w:val="clear" w:color="auto" w:fill="auto"/>
        <w:spacing w:before="0" w:line="240" w:lineRule="auto"/>
        <w:ind w:left="23" w:right="23" w:firstLine="301"/>
        <w:jc w:val="both"/>
        <w:rPr>
          <w:rStyle w:val="PalatinoLinotype105pt"/>
          <w:rFonts w:ascii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Каждое утро дети подходили к баночкам с луковицами, с большим вниманием осматривали, приговаривали:</w:t>
      </w:r>
    </w:p>
    <w:p w:rsidR="008251AB" w:rsidRPr="001F11A7" w:rsidRDefault="002D04C9" w:rsidP="00075693">
      <w:pPr>
        <w:pStyle w:val="11"/>
        <w:numPr>
          <w:ilvl w:val="0"/>
          <w:numId w:val="5"/>
        </w:numPr>
        <w:shd w:val="clear" w:color="auto" w:fill="auto"/>
        <w:spacing w:before="120" w:line="240" w:lineRule="auto"/>
        <w:ind w:right="23"/>
        <w:rPr>
          <w:rStyle w:val="PalatinoLinotype105pt"/>
          <w:rFonts w:ascii="Times New Roman" w:eastAsia="Times New Roman" w:hAnsi="Times New Roman" w:cs="Times New Roman"/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Здесь корешки большие, а без воды не растут, а в темноте очень длинные. </w:t>
      </w:r>
    </w:p>
    <w:p w:rsidR="002D04C9" w:rsidRPr="001F11A7" w:rsidRDefault="002D04C9" w:rsidP="00075693">
      <w:pPr>
        <w:pStyle w:val="11"/>
        <w:numPr>
          <w:ilvl w:val="0"/>
          <w:numId w:val="5"/>
        </w:numPr>
        <w:shd w:val="clear" w:color="auto" w:fill="auto"/>
        <w:spacing w:before="120" w:line="240" w:lineRule="auto"/>
        <w:ind w:right="23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Длинные и все закрутились, в банке места мало</w:t>
      </w:r>
      <w:r w:rsidR="008251AB" w:rsidRPr="001F11A7">
        <w:rPr>
          <w:rStyle w:val="PalatinoLinotype105pt"/>
          <w:rFonts w:ascii="Times New Roman" w:hAnsi="Times New Roman" w:cs="Times New Roman"/>
          <w:sz w:val="28"/>
          <w:szCs w:val="28"/>
        </w:rPr>
        <w:t>.</w:t>
      </w:r>
    </w:p>
    <w:p w:rsidR="002D04C9" w:rsidRPr="001F11A7" w:rsidRDefault="002D04C9" w:rsidP="00F10B6C">
      <w:pPr>
        <w:pStyle w:val="11"/>
        <w:shd w:val="clear" w:color="auto" w:fill="auto"/>
        <w:spacing w:before="120" w:line="240" w:lineRule="auto"/>
        <w:ind w:left="20" w:right="23" w:firstLine="300"/>
        <w:jc w:val="both"/>
        <w:rPr>
          <w:sz w:val="28"/>
          <w:szCs w:val="28"/>
        </w:rPr>
      </w:pP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Дети постоянно сравнивали луковицы между собой, находили различия. </w:t>
      </w:r>
      <w:r w:rsidR="007A4ED2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Артем </w:t>
      </w:r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говорит: «Лук растет по-разному, потому что в разных местах: на солнышке луку хорошо, а в темноте «перышки» пожелтели». В итоге мы сравнили все 5 луковиц и сделали вывод: что в 4-х баночках появились перья, не изменилось в баночке, где нет воды. Дети отметили, что «перышки» хорошие у той луковицы, которая находилась в самых хороших условиях: и в воде, и в земле, в тепле, и на свету. Аналогичные опыты проводились с ветками тополя, и смородины т.к. здесь прослеживалось нарастание корневой системы. Ветки рассматривались и сравнивались. Вели наблюдение за птицами во дворе, старшие школьники сделали кормушки. Дети приносили корм, наблюдали, кто прилетал. Проводила цикл наблюдений за водой, снегом и льдом. Дети в группу приносили снег; растапливали его в тарелке и убеждались в том, что снеговая вода грязная. Дети с большим желанием дежурили в уголке природы, отмечали погоду. В процессе этих наблюдений, опытов, дежурств, я </w:t>
      </w:r>
      <w:proofErr w:type="gramStart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замечала какие изменения происходили</w:t>
      </w:r>
      <w:proofErr w:type="gramEnd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в самих детях. Они становились более внимательными друг к другу. Сглаживался их эгоизм, стала появляться забота </w:t>
      </w:r>
      <w:proofErr w:type="gramStart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>о</w:t>
      </w:r>
      <w:proofErr w:type="gramEnd"/>
      <w:r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слабых. Чаще в</w:t>
      </w:r>
      <w:r w:rsidR="008251AB" w:rsidRPr="001F11A7">
        <w:rPr>
          <w:rStyle w:val="PalatinoLinotype105pt"/>
          <w:rFonts w:ascii="Times New Roman" w:hAnsi="Times New Roman" w:cs="Times New Roman"/>
          <w:sz w:val="28"/>
          <w:szCs w:val="28"/>
        </w:rPr>
        <w:t xml:space="preserve"> </w:t>
      </w:r>
      <w:r w:rsidRPr="001F11A7">
        <w:rPr>
          <w:sz w:val="28"/>
          <w:szCs w:val="28"/>
        </w:rPr>
        <w:t>речи стали мелькать выражения «растению больно», «оно просыпается», «его надо подкармливать»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 w:rsidRPr="001F11A7">
        <w:rPr>
          <w:sz w:val="28"/>
          <w:szCs w:val="28"/>
        </w:rPr>
        <w:t>Природа обогащает человека духовно. Задача воспитателя состоит в том, чтобы помочь ребенку увидеть ее красоту, уметь ценить и пользоваться увиденным. Чтобы увидеть красоту природы, необходимо быть к ней ближе. Для этого я проводила экскурсии. На экскурсии ходили по маршрутам экологической тропы.</w:t>
      </w:r>
    </w:p>
    <w:p w:rsidR="008251AB" w:rsidRPr="001F11A7" w:rsidRDefault="002D04C9" w:rsidP="00F10B6C">
      <w:pPr>
        <w:pStyle w:val="2"/>
        <w:shd w:val="clear" w:color="auto" w:fill="auto"/>
        <w:spacing w:line="240" w:lineRule="auto"/>
        <w:ind w:right="820" w:firstLine="320"/>
        <w:rPr>
          <w:sz w:val="28"/>
          <w:szCs w:val="28"/>
        </w:rPr>
      </w:pPr>
      <w:r w:rsidRPr="001F11A7">
        <w:rPr>
          <w:sz w:val="28"/>
          <w:szCs w:val="28"/>
        </w:rPr>
        <w:lastRenderedPageBreak/>
        <w:t>Первые шаги мы сделали по двору детского</w:t>
      </w:r>
      <w:r w:rsidR="008251AB" w:rsidRPr="001F11A7">
        <w:rPr>
          <w:sz w:val="28"/>
          <w:szCs w:val="28"/>
        </w:rPr>
        <w:t xml:space="preserve"> дома. С детьми составили такие </w:t>
      </w:r>
      <w:r w:rsidRPr="001F11A7">
        <w:rPr>
          <w:sz w:val="28"/>
          <w:szCs w:val="28"/>
        </w:rPr>
        <w:t xml:space="preserve">маршруты: </w:t>
      </w:r>
    </w:p>
    <w:p w:rsidR="008251AB" w:rsidRPr="001F11A7" w:rsidRDefault="002D04C9" w:rsidP="00075693">
      <w:pPr>
        <w:pStyle w:val="2"/>
        <w:numPr>
          <w:ilvl w:val="0"/>
          <w:numId w:val="6"/>
        </w:numPr>
        <w:shd w:val="clear" w:color="auto" w:fill="auto"/>
        <w:spacing w:before="120" w:line="240" w:lineRule="auto"/>
        <w:ind w:left="1037" w:right="822" w:hanging="357"/>
        <w:jc w:val="left"/>
        <w:rPr>
          <w:sz w:val="28"/>
          <w:szCs w:val="28"/>
        </w:rPr>
      </w:pPr>
      <w:r w:rsidRPr="001F11A7">
        <w:rPr>
          <w:sz w:val="28"/>
          <w:szCs w:val="28"/>
        </w:rPr>
        <w:t xml:space="preserve">Цветы в нашем цветнике. </w:t>
      </w:r>
    </w:p>
    <w:p w:rsidR="008251AB" w:rsidRPr="001F11A7" w:rsidRDefault="002D04C9" w:rsidP="00075693">
      <w:pPr>
        <w:pStyle w:val="2"/>
        <w:numPr>
          <w:ilvl w:val="0"/>
          <w:numId w:val="6"/>
        </w:numPr>
        <w:shd w:val="clear" w:color="auto" w:fill="auto"/>
        <w:spacing w:before="120" w:line="240" w:lineRule="auto"/>
        <w:ind w:left="1037" w:right="822" w:hanging="357"/>
        <w:jc w:val="left"/>
        <w:rPr>
          <w:sz w:val="28"/>
          <w:szCs w:val="28"/>
        </w:rPr>
      </w:pPr>
      <w:r w:rsidRPr="001F11A7">
        <w:rPr>
          <w:sz w:val="28"/>
          <w:szCs w:val="28"/>
        </w:rPr>
        <w:t xml:space="preserve">Деревья вокруг нас. </w:t>
      </w:r>
    </w:p>
    <w:p w:rsidR="008251AB" w:rsidRPr="001F11A7" w:rsidRDefault="002D04C9" w:rsidP="00075693">
      <w:pPr>
        <w:pStyle w:val="2"/>
        <w:numPr>
          <w:ilvl w:val="0"/>
          <w:numId w:val="6"/>
        </w:numPr>
        <w:shd w:val="clear" w:color="auto" w:fill="auto"/>
        <w:spacing w:before="120" w:line="240" w:lineRule="auto"/>
        <w:ind w:left="1037" w:right="822" w:hanging="357"/>
        <w:jc w:val="left"/>
        <w:rPr>
          <w:sz w:val="28"/>
          <w:szCs w:val="28"/>
        </w:rPr>
      </w:pPr>
      <w:r w:rsidRPr="001F11A7">
        <w:rPr>
          <w:sz w:val="28"/>
          <w:szCs w:val="28"/>
        </w:rPr>
        <w:t xml:space="preserve">Кустарники. </w:t>
      </w:r>
    </w:p>
    <w:p w:rsidR="002D04C9" w:rsidRPr="001F11A7" w:rsidRDefault="002D04C9" w:rsidP="00075693">
      <w:pPr>
        <w:pStyle w:val="2"/>
        <w:numPr>
          <w:ilvl w:val="0"/>
          <w:numId w:val="6"/>
        </w:numPr>
        <w:shd w:val="clear" w:color="auto" w:fill="auto"/>
        <w:spacing w:before="120" w:line="240" w:lineRule="auto"/>
        <w:ind w:left="1037" w:right="822" w:hanging="357"/>
        <w:jc w:val="left"/>
        <w:rPr>
          <w:sz w:val="28"/>
          <w:szCs w:val="28"/>
        </w:rPr>
      </w:pPr>
      <w:r w:rsidRPr="001F11A7">
        <w:rPr>
          <w:sz w:val="28"/>
          <w:szCs w:val="28"/>
        </w:rPr>
        <w:t>Лечебные травы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 w:rsidRPr="001F11A7">
        <w:rPr>
          <w:sz w:val="28"/>
          <w:szCs w:val="28"/>
        </w:rPr>
        <w:t>На каждом маршруте мы делали остановки, например: «Деревья вокруг нас», «Русская красавица», «</w:t>
      </w:r>
      <w:proofErr w:type="spellStart"/>
      <w:r w:rsidRPr="001F11A7">
        <w:rPr>
          <w:sz w:val="28"/>
          <w:szCs w:val="28"/>
        </w:rPr>
        <w:t>Рябинушка</w:t>
      </w:r>
      <w:proofErr w:type="spellEnd"/>
      <w:r w:rsidRPr="001F11A7">
        <w:rPr>
          <w:sz w:val="28"/>
          <w:szCs w:val="28"/>
        </w:rPr>
        <w:t xml:space="preserve"> красная» и т.д. Название остановок зависело от времени года. Весной остановка около черноплодной рябины «</w:t>
      </w:r>
      <w:proofErr w:type="spellStart"/>
      <w:r w:rsidRPr="001F11A7">
        <w:rPr>
          <w:sz w:val="28"/>
          <w:szCs w:val="28"/>
        </w:rPr>
        <w:t>Рябинушка</w:t>
      </w:r>
      <w:proofErr w:type="spellEnd"/>
      <w:r w:rsidRPr="001F11A7">
        <w:rPr>
          <w:sz w:val="28"/>
          <w:szCs w:val="28"/>
        </w:rPr>
        <w:t xml:space="preserve"> душистая», летом «Что нам </w:t>
      </w:r>
      <w:proofErr w:type="spellStart"/>
      <w:r w:rsidRPr="001F11A7">
        <w:rPr>
          <w:sz w:val="28"/>
          <w:szCs w:val="28"/>
        </w:rPr>
        <w:t>рябинушка</w:t>
      </w:r>
      <w:proofErr w:type="spellEnd"/>
      <w:r w:rsidRPr="001F11A7">
        <w:rPr>
          <w:sz w:val="28"/>
          <w:szCs w:val="28"/>
        </w:rPr>
        <w:t xml:space="preserve"> подарит». За территорией д/д использовала маршрут «Парк». По дороге в пар</w:t>
      </w:r>
      <w:r w:rsidR="008251AB" w:rsidRPr="001F11A7">
        <w:rPr>
          <w:sz w:val="28"/>
          <w:szCs w:val="28"/>
        </w:rPr>
        <w:t>к на площади остановка у голубых</w:t>
      </w:r>
      <w:r w:rsidRPr="001F11A7">
        <w:rPr>
          <w:sz w:val="28"/>
          <w:szCs w:val="28"/>
        </w:rPr>
        <w:t xml:space="preserve"> елей, сравнивали с нашей зеленой елочкой, которая растет на площади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 w:rsidRPr="001F11A7">
        <w:rPr>
          <w:sz w:val="28"/>
          <w:szCs w:val="28"/>
        </w:rPr>
        <w:t xml:space="preserve">В парке делали остановки у различных деревьев. Парк находится недалеко и поэтому мы ходили туда часто и в разное время года. </w:t>
      </w:r>
      <w:proofErr w:type="gramStart"/>
      <w:r w:rsidRPr="001F11A7">
        <w:rPr>
          <w:sz w:val="28"/>
          <w:szCs w:val="28"/>
        </w:rPr>
        <w:t>Наблюдали</w:t>
      </w:r>
      <w:proofErr w:type="gramEnd"/>
      <w:r w:rsidRPr="001F11A7">
        <w:rPr>
          <w:sz w:val="28"/>
          <w:szCs w:val="28"/>
        </w:rPr>
        <w:t xml:space="preserve"> какие изменения происходят с деревьями, травами, общим видом парка. Провела такие экскурсии: «Листопад, листопад листья желтые летят», </w:t>
      </w:r>
      <w:r w:rsidR="008251AB" w:rsidRPr="001F11A7">
        <w:rPr>
          <w:sz w:val="28"/>
          <w:szCs w:val="28"/>
        </w:rPr>
        <w:t>«</w:t>
      </w:r>
      <w:r w:rsidRPr="001F11A7">
        <w:rPr>
          <w:sz w:val="28"/>
          <w:szCs w:val="28"/>
        </w:rPr>
        <w:t xml:space="preserve">Золотые сказки осени», «Зимняя сказка», «На деревья, на лужок, тихо падает снежок» и т.д. Очень много собрали листьев для занятий </w:t>
      </w:r>
      <w:proofErr w:type="gramStart"/>
      <w:r w:rsidRPr="001F11A7">
        <w:rPr>
          <w:sz w:val="28"/>
          <w:szCs w:val="28"/>
        </w:rPr>
        <w:t>по</w:t>
      </w:r>
      <w:proofErr w:type="gramEnd"/>
      <w:r w:rsidRPr="001F11A7">
        <w:rPr>
          <w:sz w:val="28"/>
          <w:szCs w:val="28"/>
        </w:rPr>
        <w:t xml:space="preserve"> ИЗО, для игр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 w:rsidRPr="001F11A7">
        <w:rPr>
          <w:sz w:val="28"/>
          <w:szCs w:val="28"/>
        </w:rPr>
        <w:t xml:space="preserve">Чем дети становились старше, тем наш маршрут стал удлиняться. Сквер около бани, где много </w:t>
      </w:r>
      <w:r w:rsidR="008251AB" w:rsidRPr="001F11A7">
        <w:rPr>
          <w:sz w:val="28"/>
          <w:szCs w:val="28"/>
        </w:rPr>
        <w:t>растет американского и русского к</w:t>
      </w:r>
      <w:r w:rsidRPr="001F11A7">
        <w:rPr>
          <w:sz w:val="28"/>
          <w:szCs w:val="28"/>
        </w:rPr>
        <w:t>лена, собирали листья, сравнивали их друг с другом. Затем мы с детьми открыли уголок на улице Пионерской. Здесь очень много разных деревьев (клен, акация, липа, береза), с большим интересом рассматривали кору деревьев, играли в игры «От какого дерева лист», «Кто первый до дерева». Учились вести себя в окружении природы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 w:rsidRPr="001F11A7">
        <w:rPr>
          <w:sz w:val="28"/>
          <w:szCs w:val="28"/>
        </w:rPr>
        <w:t>В одну из экскурсий мы нашли гриб-подберезовик. После этой экскурсии провела беседу о съедобных и несъедобных грибах. Рассказала, какую пользу приносят для диких зверей мухоморы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 w:rsidRPr="001F11A7">
        <w:rPr>
          <w:sz w:val="28"/>
          <w:szCs w:val="28"/>
        </w:rPr>
        <w:t>Дальше наш путь лежал в поле и в овраги за ул. Свердлова. Дети раз от раза открывали себе новый мир, получали более глубокие знания о деревьях, они знали, что лес наше богатство, а деревья, кустарники, трава - частица родной природы. Например, всюду растет наша русская белоствольная береза, так ласково воспетая народом. С детьми мы вспоминали стихи и песни. Дарили ей «ленты в косы». Очень много стихов, песен и загадок вспоминали, приходя в лес. Сравнивали деревья, определяли цвет, форму, сравнивали листья, хвою. По дороге собирали растения для гербария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 w:rsidRPr="001F11A7">
        <w:rPr>
          <w:sz w:val="28"/>
          <w:szCs w:val="28"/>
        </w:rPr>
        <w:t xml:space="preserve">Кроме задушевных бесед, веселых игр вместе с детьми, пытались ответить на вопрос: какую пользу приносит лес и в частности деревья. Дети говорили «Очищают воздух, дают кислород, дом для птиц и других животных, пищу для них. Ребята узнали, что из деревьев человек делает многое: бумагу, мебель, посуду и т.д. Нужно много труда и времени, чтобы вырос такой красивый и богатый лес. А это значит, необходимо охранять лес и всю природу. Во время этих экскурсий знакомила детей с лесными ярусами, какое растение для каждого яруса. Объясняла детям, что все лесные звери и птицы живут только на своем этаже. Я учу, чтобы дети видели не только </w:t>
      </w:r>
      <w:proofErr w:type="gramStart"/>
      <w:r w:rsidRPr="001F11A7">
        <w:rPr>
          <w:sz w:val="28"/>
          <w:szCs w:val="28"/>
        </w:rPr>
        <w:t>красивое</w:t>
      </w:r>
      <w:proofErr w:type="gramEnd"/>
      <w:r w:rsidRPr="001F11A7">
        <w:rPr>
          <w:sz w:val="28"/>
          <w:szCs w:val="28"/>
        </w:rPr>
        <w:t xml:space="preserve">, но и следы грубого </w:t>
      </w:r>
      <w:r w:rsidRPr="001F11A7">
        <w:rPr>
          <w:sz w:val="28"/>
          <w:szCs w:val="28"/>
        </w:rPr>
        <w:lastRenderedPageBreak/>
        <w:t xml:space="preserve">отношения людей к природе. Дети с болью в сердце отмечали, </w:t>
      </w:r>
      <w:proofErr w:type="gramStart"/>
      <w:r w:rsidRPr="001F11A7">
        <w:rPr>
          <w:sz w:val="28"/>
          <w:szCs w:val="28"/>
        </w:rPr>
        <w:t>сколько много</w:t>
      </w:r>
      <w:proofErr w:type="gramEnd"/>
      <w:r w:rsidRPr="001F11A7">
        <w:rPr>
          <w:sz w:val="28"/>
          <w:szCs w:val="28"/>
        </w:rPr>
        <w:t xml:space="preserve"> срубленных, сломанных веток. В зимнее время проводила экскурсии по экологической тропе, чтобы дети сравнивали лес в разное время года. Много радости и удивления доставляло детям показ травы, зимующей под снегом (осторожно раскопав снег, можно увидеть пожелтевшую траву, зеленые листики). По дороге дети рассказывали, как надо вести себя в лесу, мы всегда брали «знаки» на тропу. Дети </w:t>
      </w:r>
      <w:proofErr w:type="gramStart"/>
      <w:r w:rsidRPr="001F11A7">
        <w:rPr>
          <w:sz w:val="28"/>
          <w:szCs w:val="28"/>
        </w:rPr>
        <w:t>говорили</w:t>
      </w:r>
      <w:proofErr w:type="gramEnd"/>
      <w:r w:rsidRPr="001F11A7">
        <w:rPr>
          <w:sz w:val="28"/>
          <w:szCs w:val="28"/>
        </w:rPr>
        <w:t xml:space="preserve"> перебивая друг друга «не шуметь», ходить друг за другом, по тропинке, летом не разорять муравейники, гнезда, не брать из леса животных домой. А какие интересные праздники и развлечения проводили на тропе «Праздник живой елочки», «Здравствуй </w:t>
      </w:r>
      <w:proofErr w:type="spellStart"/>
      <w:r w:rsidRPr="001F11A7">
        <w:rPr>
          <w:sz w:val="28"/>
          <w:szCs w:val="28"/>
        </w:rPr>
        <w:t>лесовичок</w:t>
      </w:r>
      <w:proofErr w:type="spellEnd"/>
      <w:r w:rsidRPr="001F11A7">
        <w:rPr>
          <w:sz w:val="28"/>
          <w:szCs w:val="28"/>
        </w:rPr>
        <w:t xml:space="preserve">», «Лето красное», «Встреча с </w:t>
      </w:r>
      <w:proofErr w:type="spellStart"/>
      <w:r w:rsidRPr="001F11A7">
        <w:rPr>
          <w:sz w:val="28"/>
          <w:szCs w:val="28"/>
        </w:rPr>
        <w:t>лесовичком</w:t>
      </w:r>
      <w:proofErr w:type="spellEnd"/>
      <w:r w:rsidRPr="001F11A7">
        <w:rPr>
          <w:sz w:val="28"/>
          <w:szCs w:val="28"/>
        </w:rPr>
        <w:t xml:space="preserve">» и т.д. </w:t>
      </w:r>
      <w:proofErr w:type="spellStart"/>
      <w:r w:rsidRPr="001F11A7">
        <w:rPr>
          <w:sz w:val="28"/>
          <w:szCs w:val="28"/>
        </w:rPr>
        <w:t>Лесовичок</w:t>
      </w:r>
      <w:proofErr w:type="spellEnd"/>
      <w:r w:rsidRPr="001F11A7">
        <w:rPr>
          <w:sz w:val="28"/>
          <w:szCs w:val="28"/>
        </w:rPr>
        <w:t xml:space="preserve"> стал постоянным гостем. Дети вместе с ним рассматривали </w:t>
      </w:r>
      <w:proofErr w:type="gramStart"/>
      <w:r w:rsidRPr="001F11A7">
        <w:rPr>
          <w:sz w:val="28"/>
          <w:szCs w:val="28"/>
        </w:rPr>
        <w:t>пещеру</w:t>
      </w:r>
      <w:proofErr w:type="gramEnd"/>
      <w:r w:rsidRPr="001F11A7">
        <w:rPr>
          <w:sz w:val="28"/>
          <w:szCs w:val="28"/>
        </w:rPr>
        <w:t xml:space="preserve"> откуда появился старичок-</w:t>
      </w:r>
      <w:proofErr w:type="spellStart"/>
      <w:r w:rsidRPr="001F11A7">
        <w:rPr>
          <w:sz w:val="28"/>
          <w:szCs w:val="28"/>
        </w:rPr>
        <w:t>лесовичок</w:t>
      </w:r>
      <w:proofErr w:type="spellEnd"/>
      <w:r w:rsidRPr="001F11A7">
        <w:rPr>
          <w:sz w:val="28"/>
          <w:szCs w:val="28"/>
        </w:rPr>
        <w:t xml:space="preserve">, искали ягоды, грибы, шишки. Играли с </w:t>
      </w:r>
      <w:proofErr w:type="spellStart"/>
      <w:r w:rsidRPr="001F11A7">
        <w:rPr>
          <w:sz w:val="28"/>
          <w:szCs w:val="28"/>
        </w:rPr>
        <w:t>лесовичком</w:t>
      </w:r>
      <w:proofErr w:type="spellEnd"/>
      <w:r w:rsidRPr="001F11A7">
        <w:rPr>
          <w:sz w:val="28"/>
          <w:szCs w:val="28"/>
        </w:rPr>
        <w:t xml:space="preserve"> в игры, пели песни для него, читали стихи. В заключени</w:t>
      </w:r>
      <w:proofErr w:type="gramStart"/>
      <w:r w:rsidRPr="001F11A7">
        <w:rPr>
          <w:sz w:val="28"/>
          <w:szCs w:val="28"/>
        </w:rPr>
        <w:t>и</w:t>
      </w:r>
      <w:proofErr w:type="gramEnd"/>
      <w:r w:rsidRPr="001F11A7">
        <w:rPr>
          <w:sz w:val="28"/>
          <w:szCs w:val="28"/>
        </w:rPr>
        <w:t xml:space="preserve"> праздников он угощал детей лесными сладостями. Роль старичка </w:t>
      </w:r>
      <w:proofErr w:type="gramStart"/>
      <w:r w:rsidRPr="001F11A7">
        <w:rPr>
          <w:sz w:val="28"/>
          <w:szCs w:val="28"/>
        </w:rPr>
        <w:t>выполняла я Зимой еще раз мы встретились</w:t>
      </w:r>
      <w:proofErr w:type="gramEnd"/>
      <w:r w:rsidRPr="001F11A7">
        <w:rPr>
          <w:sz w:val="28"/>
          <w:szCs w:val="28"/>
        </w:rPr>
        <w:t xml:space="preserve"> с </w:t>
      </w:r>
      <w:proofErr w:type="spellStart"/>
      <w:r w:rsidRPr="001F11A7">
        <w:rPr>
          <w:sz w:val="28"/>
          <w:szCs w:val="28"/>
        </w:rPr>
        <w:t>лесовичком</w:t>
      </w:r>
      <w:proofErr w:type="spellEnd"/>
      <w:r w:rsidRPr="001F11A7">
        <w:rPr>
          <w:sz w:val="28"/>
          <w:szCs w:val="28"/>
        </w:rPr>
        <w:t xml:space="preserve"> на празднике «Здравствуй зимушка». Дети принесли для лесных жителей угощение. Для пти</w:t>
      </w:r>
      <w:proofErr w:type="gramStart"/>
      <w:r w:rsidRPr="001F11A7">
        <w:rPr>
          <w:sz w:val="28"/>
          <w:szCs w:val="28"/>
        </w:rPr>
        <w:t>ц-</w:t>
      </w:r>
      <w:proofErr w:type="gramEnd"/>
      <w:r w:rsidRPr="001F11A7">
        <w:rPr>
          <w:sz w:val="28"/>
          <w:szCs w:val="28"/>
        </w:rPr>
        <w:t xml:space="preserve"> семена, зерна, хлебные крошки, для зайцев моркови, для белочек орехов. Лесовик пригласил детей покататься с горки, показал красоту зимнего леса. Дети</w:t>
      </w:r>
      <w:r w:rsidR="008251AB" w:rsidRPr="001F11A7">
        <w:rPr>
          <w:sz w:val="28"/>
          <w:szCs w:val="28"/>
        </w:rPr>
        <w:t xml:space="preserve"> </w:t>
      </w:r>
      <w:r w:rsidRPr="001F11A7">
        <w:rPr>
          <w:sz w:val="28"/>
          <w:szCs w:val="28"/>
        </w:rPr>
        <w:t xml:space="preserve">прочитали стихи о зиме, пригласили </w:t>
      </w:r>
      <w:proofErr w:type="spellStart"/>
      <w:r w:rsidRPr="001F11A7">
        <w:rPr>
          <w:sz w:val="28"/>
          <w:szCs w:val="28"/>
        </w:rPr>
        <w:t>лесовичка</w:t>
      </w:r>
      <w:proofErr w:type="spellEnd"/>
      <w:r w:rsidRPr="001F11A7">
        <w:rPr>
          <w:sz w:val="28"/>
          <w:szCs w:val="28"/>
        </w:rPr>
        <w:t xml:space="preserve"> на новогоднюю елку, а </w:t>
      </w:r>
      <w:proofErr w:type="spellStart"/>
      <w:r w:rsidRPr="001F11A7">
        <w:rPr>
          <w:sz w:val="28"/>
          <w:szCs w:val="28"/>
        </w:rPr>
        <w:t>лесовичок</w:t>
      </w:r>
      <w:proofErr w:type="spellEnd"/>
      <w:r w:rsidRPr="001F11A7">
        <w:rPr>
          <w:sz w:val="28"/>
          <w:szCs w:val="28"/>
        </w:rPr>
        <w:t xml:space="preserve"> обещал подарить на новый год детям елку и от </w:t>
      </w:r>
      <w:proofErr w:type="spellStart"/>
      <w:r w:rsidRPr="001F11A7">
        <w:rPr>
          <w:sz w:val="28"/>
          <w:szCs w:val="28"/>
        </w:rPr>
        <w:t>лесовичка</w:t>
      </w:r>
      <w:proofErr w:type="spellEnd"/>
      <w:r w:rsidRPr="001F11A7">
        <w:rPr>
          <w:sz w:val="28"/>
          <w:szCs w:val="28"/>
        </w:rPr>
        <w:t xml:space="preserve"> дети получили мешочек с лекарственными травами. Траву передали медикам и всю зиму пили чай с лекарственными травами. Детям также развлечения очень нравятся.</w:t>
      </w:r>
    </w:p>
    <w:p w:rsidR="008251AB" w:rsidRPr="001F11A7" w:rsidRDefault="002D04C9" w:rsidP="00F10B6C">
      <w:pPr>
        <w:pStyle w:val="2"/>
        <w:shd w:val="clear" w:color="auto" w:fill="auto"/>
        <w:spacing w:line="240" w:lineRule="auto"/>
        <w:ind w:left="23" w:right="23" w:firstLine="318"/>
        <w:rPr>
          <w:sz w:val="28"/>
          <w:szCs w:val="28"/>
        </w:rPr>
      </w:pPr>
      <w:r w:rsidRPr="001F11A7">
        <w:rPr>
          <w:sz w:val="28"/>
          <w:szCs w:val="28"/>
        </w:rPr>
        <w:t xml:space="preserve">За лето и за осень мы заготовили много природного материала, в свободное время и во время занятий делами различные поделки. Провела конкурс поделок среди детей. Первое место заняла </w:t>
      </w:r>
      <w:r w:rsidR="008251AB" w:rsidRPr="001F11A7">
        <w:rPr>
          <w:sz w:val="28"/>
          <w:szCs w:val="28"/>
        </w:rPr>
        <w:t xml:space="preserve">Настя. </w:t>
      </w:r>
      <w:r w:rsidRPr="001F11A7">
        <w:rPr>
          <w:sz w:val="28"/>
          <w:szCs w:val="28"/>
        </w:rPr>
        <w:t>Для закрепления впечатлений, полученных на экскурсиях. В группе проводила экологический досуг «Прогулка в лес», «Мой край родной», «Земля наш общий дом». Углубленная работа по экологическому воспитанию убедила меня в необходимости изготовления дидактических игр и пособий экологического содержания, так как их отсутствие мешает правильно осуществлять работу с детьми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3" w:right="23" w:firstLine="318"/>
        <w:rPr>
          <w:sz w:val="28"/>
          <w:szCs w:val="28"/>
        </w:rPr>
      </w:pPr>
      <w:r w:rsidRPr="001F11A7">
        <w:rPr>
          <w:sz w:val="28"/>
          <w:szCs w:val="28"/>
        </w:rPr>
        <w:t>На 23 картинках, которые предъявлялись детям, было представлено большое разнообразие объектов: животные, растительные формы, неодушевленные предметы, человек. Детям предлагалось выбрать «живые существа», объяснить, как они их узнали</w:t>
      </w:r>
      <w:r w:rsidR="008251AB" w:rsidRPr="001F11A7">
        <w:rPr>
          <w:sz w:val="28"/>
          <w:szCs w:val="28"/>
        </w:rPr>
        <w:t>.</w:t>
      </w:r>
      <w:r w:rsidRPr="001F11A7">
        <w:rPr>
          <w:sz w:val="28"/>
          <w:szCs w:val="28"/>
        </w:rPr>
        <w:t xml:space="preserve"> Результаты показа</w:t>
      </w:r>
      <w:r w:rsidR="008251AB" w:rsidRPr="001F11A7">
        <w:rPr>
          <w:sz w:val="28"/>
          <w:szCs w:val="28"/>
        </w:rPr>
        <w:t xml:space="preserve">ли: у детей имеются правильные </w:t>
      </w:r>
      <w:r w:rsidRPr="001F11A7">
        <w:rPr>
          <w:sz w:val="28"/>
          <w:szCs w:val="28"/>
        </w:rPr>
        <w:t>представления о живых существах. Обнаруживалась определенная тенденция в характере знаний детей разного возраста: дети пятого года жизни путают живые и неживые объекты, старши</w:t>
      </w:r>
      <w:r w:rsidR="008251AB" w:rsidRPr="001F11A7">
        <w:rPr>
          <w:sz w:val="28"/>
          <w:szCs w:val="28"/>
        </w:rPr>
        <w:t>е</w:t>
      </w:r>
      <w:r w:rsidRPr="001F11A7">
        <w:rPr>
          <w:sz w:val="28"/>
          <w:szCs w:val="28"/>
        </w:rPr>
        <w:t xml:space="preserve"> дошкольники их четко различают, но содержание представлений о живом неполно: оно включает в себя главным образом животных и человека. Большинство ребят средней группы молчали. Правильно объяснили свой выбор несколько человек. На вопрос «Как вы узнали, что все это живое?» Отвечали: «Потому что все растет и ходит». Подавляющее большинство детей назвали один значимый признак живых существ - их перемещение в пространстве. В детских объяснениях это звучало таким образом: «Потому что они двигаются, шевелятся», «Потому что они живут - это значит, сами летают, ползают, ходят». Объяснения выявили важные признаки живого организма: их </w:t>
      </w:r>
      <w:r w:rsidRPr="001F11A7">
        <w:rPr>
          <w:sz w:val="28"/>
          <w:szCs w:val="28"/>
        </w:rPr>
        <w:lastRenderedPageBreak/>
        <w:t>видимого перемещения в пространстве, необходимость питания, чувствительность, специфика строения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3" w:right="23" w:firstLine="318"/>
        <w:rPr>
          <w:sz w:val="28"/>
          <w:szCs w:val="28"/>
        </w:rPr>
      </w:pPr>
      <w:r w:rsidRPr="001F11A7">
        <w:rPr>
          <w:sz w:val="28"/>
          <w:szCs w:val="28"/>
        </w:rPr>
        <w:t>Итак, практикой и исследованиями доказано, что первые семь-восемь лет - это период становления личности человека, развития в нем ценностей ориентации в окружающем мире. Доказано, что возможности ребенка этого возраста (физические, психические, интеллектуальные) позволяют целенаправленно формировать в нем начало экологической культуры, закладывать основы нравственного взаимодействия с окружающей природой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 w:rsidRPr="001F11A7">
        <w:rPr>
          <w:sz w:val="28"/>
          <w:szCs w:val="28"/>
        </w:rPr>
        <w:t>Экологические знания стали включаться в такие занятия, как обучение рассказыванию, рисование, математика. С детьми проводила целевые прогулки с эстетическим содержанием, например: «Апрель голубой», «Золотые сказки осени», «Зимняя сказка» на которых учила детей всматриваться в окружающую природу другими глазами, замечать ее красоту. При наблюдении на прогулках опираюсь на народный календарь, широко использую народные загадки, пословицы.</w:t>
      </w:r>
    </w:p>
    <w:p w:rsidR="002D04C9" w:rsidRPr="001F11A7" w:rsidRDefault="002D04C9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 w:rsidRPr="001F11A7">
        <w:rPr>
          <w:sz w:val="28"/>
          <w:szCs w:val="28"/>
        </w:rPr>
        <w:t>Эта работа не только развивает наблюдательность детей, но и побуждает детей делать выводы о тех или иных явлениях происходящих в живой и неживой природе, развивая логическое мышление и разговорную речь ребенка.</w:t>
      </w:r>
    </w:p>
    <w:p w:rsidR="002D04C9" w:rsidRDefault="002D04C9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 w:rsidRPr="001F11A7">
        <w:rPr>
          <w:sz w:val="28"/>
          <w:szCs w:val="28"/>
        </w:rPr>
        <w:t>Если в начале моей работы дети выступали в роли зрителей, наблюдателей, то сейчас, в результате целенаправленной работы, произошли существенные изменения в их поступках и поведении, в отношении к природе. Дети очень любят поливать комнатные цветы, деревья и кустарники во</w:t>
      </w:r>
      <w:r w:rsidR="00DF650F" w:rsidRPr="001F11A7">
        <w:rPr>
          <w:sz w:val="28"/>
          <w:szCs w:val="28"/>
        </w:rPr>
        <w:t xml:space="preserve"> </w:t>
      </w:r>
      <w:r w:rsidRPr="001F11A7">
        <w:rPr>
          <w:sz w:val="28"/>
          <w:szCs w:val="28"/>
        </w:rPr>
        <w:t>дворе. С интересом наблюдают за трудом старших школьников. Наличие животных (кошек, собак) позволяет детям наглядно видеть результаты труда при их кормлении, которое доставляет большое удовлетворение и радость. Беседы о добрых делах способствует тому, что у ребят возникло желание совершать добрые поступки, у них появилось чувство собственного достоинства. Так шаг за шагом я стремлюсь привить детям бережное, любовное отношение к окружающему миру.</w:t>
      </w:r>
    </w:p>
    <w:p w:rsidR="0059424D" w:rsidRDefault="0059424D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59424D" w:rsidRDefault="0059424D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ТЕМАТИЧУСКИЙ   ПЛАН   НА   ГОД</w:t>
      </w:r>
    </w:p>
    <w:p w:rsidR="0059424D" w:rsidRDefault="0059424D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59424D" w:rsidRDefault="0059424D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ентябрь</w:t>
      </w:r>
    </w:p>
    <w:p w:rsidR="0059424D" w:rsidRDefault="0059424D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О матушке природе. Что такое природа, о ее значении. Выставка работ</w:t>
      </w:r>
      <w:r w:rsidR="00B92BBA">
        <w:rPr>
          <w:sz w:val="28"/>
          <w:szCs w:val="28"/>
        </w:rPr>
        <w:t xml:space="preserve"> «Красота природы». Планета Земля – общий дом. О нашем доме, городе, планете</w:t>
      </w:r>
      <w:r w:rsidR="005577DA">
        <w:rPr>
          <w:sz w:val="28"/>
          <w:szCs w:val="28"/>
        </w:rPr>
        <w:t>, стране. О разнообразии ца</w:t>
      </w:r>
      <w:proofErr w:type="gramStart"/>
      <w:r w:rsidR="005577DA">
        <w:rPr>
          <w:sz w:val="28"/>
          <w:szCs w:val="28"/>
        </w:rPr>
        <w:t>рств пр</w:t>
      </w:r>
      <w:proofErr w:type="gramEnd"/>
      <w:r w:rsidR="005577DA">
        <w:rPr>
          <w:sz w:val="28"/>
          <w:szCs w:val="28"/>
        </w:rPr>
        <w:t>ироды, наблюдения. Иллюстрированный материал  о народах  мира, странах. Легенды  «Самая старая сказка», «Ноев ковчег». Лепка, аппликация, рисунок. Небо. Космос. Что мы знаем о небе. Есть ли у неба конец, что живет в далеких глубинах неба, о солнечной  системе. Как небо связано с землей. Начальные экологические знания.</w:t>
      </w:r>
    </w:p>
    <w:p w:rsidR="005577DA" w:rsidRDefault="00EF48F0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ремена года. Встреча осени.  Наблюдения в  природе  признаков  осени, изменения в различных царствах природы. Музыка осени и осенние настроения.  Ос</w:t>
      </w:r>
      <w:r w:rsidR="00D756F3">
        <w:rPr>
          <w:sz w:val="28"/>
          <w:szCs w:val="28"/>
        </w:rPr>
        <w:t>ень в изобразительном ис</w:t>
      </w:r>
      <w:r>
        <w:rPr>
          <w:sz w:val="28"/>
          <w:szCs w:val="28"/>
        </w:rPr>
        <w:t>кус</w:t>
      </w:r>
      <w:r w:rsidR="00D756F3">
        <w:rPr>
          <w:sz w:val="28"/>
          <w:szCs w:val="28"/>
        </w:rPr>
        <w:t>стве. Картины: Л</w:t>
      </w:r>
      <w:r>
        <w:rPr>
          <w:sz w:val="28"/>
          <w:szCs w:val="28"/>
        </w:rPr>
        <w:t>евитан «Золотая осень»,  Шишкин «В дубовом лесу». Ра</w:t>
      </w:r>
      <w:r w:rsidR="00D756F3">
        <w:rPr>
          <w:sz w:val="28"/>
          <w:szCs w:val="28"/>
        </w:rPr>
        <w:t>с</w:t>
      </w:r>
      <w:r>
        <w:rPr>
          <w:sz w:val="28"/>
          <w:szCs w:val="28"/>
        </w:rPr>
        <w:t>сказы и сказки «Серая</w:t>
      </w:r>
      <w:r w:rsidR="00D7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ейка</w:t>
      </w:r>
      <w:r w:rsidR="00D756F3">
        <w:rPr>
          <w:sz w:val="28"/>
          <w:szCs w:val="28"/>
        </w:rPr>
        <w:t>», Ушинский – детям. Рисунок, лепка, аппликация.</w:t>
      </w:r>
    </w:p>
    <w:p w:rsidR="00B92BBA" w:rsidRDefault="00912E00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Октябрь.</w:t>
      </w:r>
    </w:p>
    <w:p w:rsidR="00912E00" w:rsidRDefault="00912E00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Прощание с цветами, листьями, птицами. Наблюдения за последними цветами, листьями, отлетом птиц, иллюстрированный материал о цветах и птицах.  Беседа о пользе и красоте  этих ца</w:t>
      </w:r>
      <w:proofErr w:type="gramStart"/>
      <w:r>
        <w:rPr>
          <w:sz w:val="28"/>
          <w:szCs w:val="28"/>
        </w:rPr>
        <w:t>рств пр</w:t>
      </w:r>
      <w:proofErr w:type="gramEnd"/>
      <w:r>
        <w:rPr>
          <w:sz w:val="28"/>
          <w:szCs w:val="28"/>
        </w:rPr>
        <w:t>ироды, об их взаимосвязи. Украшение трафаре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елок</w:t>
      </w:r>
      <w:r w:rsidR="00164772">
        <w:rPr>
          <w:sz w:val="28"/>
          <w:szCs w:val="28"/>
        </w:rPr>
        <w:t xml:space="preserve"> цветами и листьями, рисунок, лепка</w:t>
      </w:r>
      <w:r w:rsidR="00A40338">
        <w:rPr>
          <w:sz w:val="28"/>
          <w:szCs w:val="28"/>
        </w:rPr>
        <w:t xml:space="preserve">, </w:t>
      </w:r>
      <w:r w:rsidR="00164772">
        <w:rPr>
          <w:sz w:val="28"/>
          <w:szCs w:val="28"/>
        </w:rPr>
        <w:t xml:space="preserve"> аппликация.</w:t>
      </w:r>
    </w:p>
    <w:p w:rsidR="00A40338" w:rsidRDefault="00A4033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164772" w:rsidRDefault="000553B0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p w:rsidR="00A40338" w:rsidRDefault="00A4033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0553B0" w:rsidRDefault="000553B0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Русский лес, предзимье, «Лесная газета» Бианки, М Пришвин  «Времена года». Иллюстрированный материал о лесе</w:t>
      </w:r>
      <w:proofErr w:type="gramStart"/>
      <w:r w:rsidR="006D110D">
        <w:rPr>
          <w:sz w:val="28"/>
          <w:szCs w:val="28"/>
        </w:rPr>
        <w:t xml:space="preserve"> ,</w:t>
      </w:r>
      <w:proofErr w:type="gramEnd"/>
      <w:r w:rsidR="006D110D">
        <w:rPr>
          <w:sz w:val="28"/>
          <w:szCs w:val="28"/>
        </w:rPr>
        <w:t xml:space="preserve"> его обитателях,  кто и как к зиме готовится. Первый снег и первые морозы.  Зимние превращения. Наблюдения за изменениями в природе. О круговороте воды в природе и ее превращениях. </w:t>
      </w:r>
      <w:r w:rsidR="00843B1B">
        <w:rPr>
          <w:sz w:val="28"/>
          <w:szCs w:val="28"/>
        </w:rPr>
        <w:t xml:space="preserve">Народные приметы </w:t>
      </w:r>
      <w:proofErr w:type="spellStart"/>
      <w:r w:rsidR="00843B1B">
        <w:rPr>
          <w:sz w:val="28"/>
          <w:szCs w:val="28"/>
        </w:rPr>
        <w:t>оснеге</w:t>
      </w:r>
      <w:proofErr w:type="spellEnd"/>
      <w:r w:rsidR="00843B1B">
        <w:rPr>
          <w:sz w:val="28"/>
          <w:szCs w:val="28"/>
        </w:rPr>
        <w:t>. Беседы о значении снежного покрова для земли и ца</w:t>
      </w:r>
      <w:proofErr w:type="gramStart"/>
      <w:r w:rsidR="00843B1B">
        <w:rPr>
          <w:sz w:val="28"/>
          <w:szCs w:val="28"/>
        </w:rPr>
        <w:t>рств пр</w:t>
      </w:r>
      <w:proofErr w:type="gramEnd"/>
      <w:r w:rsidR="00843B1B">
        <w:rPr>
          <w:sz w:val="28"/>
          <w:szCs w:val="28"/>
        </w:rPr>
        <w:t>ироды. Рисунок, лепка, аппликация.</w:t>
      </w:r>
    </w:p>
    <w:p w:rsidR="00843B1B" w:rsidRDefault="00843B1B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острадание и взаимопомощь. Беседы о помощи</w:t>
      </w:r>
      <w:r w:rsidR="00BC7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 другу</w:t>
      </w:r>
      <w:r w:rsidR="00BC7B0B">
        <w:rPr>
          <w:sz w:val="28"/>
          <w:szCs w:val="28"/>
        </w:rPr>
        <w:t>, ее  значении и необходимости. Рассказы и сказки о том, как животные помогали людям и наоборот. Рисунок, лепка, аппликаци</w:t>
      </w:r>
      <w:r w:rsidR="009A4ACD">
        <w:rPr>
          <w:sz w:val="28"/>
          <w:szCs w:val="28"/>
        </w:rPr>
        <w:t>я</w:t>
      </w:r>
      <w:r w:rsidR="008A1228">
        <w:rPr>
          <w:sz w:val="28"/>
          <w:szCs w:val="28"/>
        </w:rPr>
        <w:t xml:space="preserve">  на темы «Мой друг», «Хоровод друзей</w:t>
      </w:r>
      <w:r w:rsidR="00A40338">
        <w:rPr>
          <w:sz w:val="28"/>
          <w:szCs w:val="28"/>
        </w:rPr>
        <w:t>», «Чем я могу помочь».</w:t>
      </w:r>
    </w:p>
    <w:p w:rsidR="00A40338" w:rsidRDefault="00A4033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A40338" w:rsidRDefault="00A4033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p w:rsidR="00A40338" w:rsidRDefault="00A4033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A40338" w:rsidRDefault="00A4033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Месяц зимних сказок. Зимний лес, зимняя природа в изображении, декоративном прикладном искусстве. Музыка зимы. Сказка «Госпожа метелица». Сказка «Двенадцать месяцев». Обсуждение сказки. Рисунок. Подготовка к</w:t>
      </w:r>
      <w:r w:rsidR="00617375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дней</w:t>
      </w:r>
      <w:r w:rsidR="0061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лке</w:t>
      </w:r>
      <w:proofErr w:type="gramStart"/>
      <w:r w:rsidR="00617375">
        <w:rPr>
          <w:sz w:val="28"/>
          <w:szCs w:val="28"/>
        </w:rPr>
        <w:t xml:space="preserve"> .</w:t>
      </w:r>
      <w:proofErr w:type="gramEnd"/>
      <w:r w:rsidR="006173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готовление новогодних</w:t>
      </w:r>
      <w:r w:rsidR="0061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стюмов. Встреча</w:t>
      </w:r>
      <w:r w:rsidR="0061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го года.</w:t>
      </w:r>
    </w:p>
    <w:p w:rsidR="00912E00" w:rsidRDefault="00912E00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Январь</w:t>
      </w: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Рождество. О смысле и значении рождении человека, о том, зачем жил Христос, что Он хотел сделать для людей и что сделал.</w:t>
      </w: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Люди и звезды. Наблюдение за звездным небом, ориентиры по  звездам.</w:t>
      </w: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Горы героев. Горы как символ духовного подвига. О героях всего мира, их общей цели. Фрагменты из сказаний, легенд и сказок.</w:t>
      </w: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Февраль</w:t>
      </w: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4605D6" w:rsidRDefault="004605D6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Масленица.</w:t>
      </w:r>
      <w:r w:rsidR="009F6BD7">
        <w:rPr>
          <w:sz w:val="28"/>
          <w:szCs w:val="28"/>
        </w:rPr>
        <w:t xml:space="preserve"> </w:t>
      </w:r>
      <w:r>
        <w:rPr>
          <w:sz w:val="28"/>
          <w:szCs w:val="28"/>
        </w:rPr>
        <w:t>Зазывание</w:t>
      </w:r>
      <w:r w:rsidR="009F6BD7">
        <w:rPr>
          <w:sz w:val="28"/>
          <w:szCs w:val="28"/>
        </w:rPr>
        <w:t xml:space="preserve"> </w:t>
      </w:r>
      <w:r>
        <w:rPr>
          <w:sz w:val="28"/>
          <w:szCs w:val="28"/>
        </w:rPr>
        <w:t>солнца</w:t>
      </w:r>
      <w:r w:rsidR="009F6BD7">
        <w:rPr>
          <w:sz w:val="28"/>
          <w:szCs w:val="28"/>
        </w:rPr>
        <w:t xml:space="preserve"> и </w:t>
      </w:r>
      <w:r>
        <w:rPr>
          <w:sz w:val="28"/>
          <w:szCs w:val="28"/>
        </w:rPr>
        <w:t>весны</w:t>
      </w:r>
      <w:r w:rsidR="009F6BD7">
        <w:rPr>
          <w:sz w:val="28"/>
          <w:szCs w:val="28"/>
        </w:rPr>
        <w:t>, изготовление чучела</w:t>
      </w:r>
      <w:proofErr w:type="gramStart"/>
      <w:r w:rsidR="009F6BD7">
        <w:rPr>
          <w:sz w:val="28"/>
          <w:szCs w:val="28"/>
        </w:rPr>
        <w:t xml:space="preserve"> ,</w:t>
      </w:r>
      <w:proofErr w:type="gramEnd"/>
      <w:r w:rsidR="009F6BD7">
        <w:rPr>
          <w:sz w:val="28"/>
          <w:szCs w:val="28"/>
        </w:rPr>
        <w:t>символизирующего  все, что должно  быть  сожжено. Праздник Масленицы,  сжигание  чучела.</w:t>
      </w: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9F6BD7" w:rsidRDefault="009F6BD7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Март</w:t>
      </w:r>
    </w:p>
    <w:p w:rsidR="009F6BD7" w:rsidRDefault="009F6BD7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9F6BD7" w:rsidRDefault="009F6BD7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ердце  матери. День  женщин  всего  мира. Изготовление  подарков  любимым  женщинам. Стихи  песни о женщинах.</w:t>
      </w:r>
    </w:p>
    <w:p w:rsidR="009F6BD7" w:rsidRDefault="009F6BD7" w:rsidP="00ED50A0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День рождения весны. Вестник весны. Наблюдение за перелетными птицами.</w:t>
      </w:r>
      <w:r w:rsidR="00ED50A0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птичек из пластилина</w:t>
      </w:r>
      <w:r w:rsidR="00ED50A0">
        <w:rPr>
          <w:sz w:val="28"/>
          <w:szCs w:val="28"/>
        </w:rPr>
        <w:t>, бумаги. Конкурс рисунка «Птица-Весна». Весенние рассказы,  сказки, стихи о весне.</w:t>
      </w:r>
    </w:p>
    <w:p w:rsidR="00ED50A0" w:rsidRDefault="00ED50A0" w:rsidP="00AD4E18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Появление живой  воды. Вода на планете. Наблюдения за снеготаянием, первые лужи</w:t>
      </w:r>
      <w:proofErr w:type="gramStart"/>
      <w:r>
        <w:rPr>
          <w:sz w:val="28"/>
          <w:szCs w:val="28"/>
        </w:rPr>
        <w:t xml:space="preserve"> .</w:t>
      </w:r>
      <w:proofErr w:type="gramEnd"/>
      <w:r w:rsidR="00AD4E18">
        <w:rPr>
          <w:sz w:val="28"/>
          <w:szCs w:val="28"/>
        </w:rPr>
        <w:t xml:space="preserve"> О значении  воды в природе и в жизни человека.</w:t>
      </w: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AD4E18" w:rsidRDefault="00AD4E1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p w:rsidR="00AD4E18" w:rsidRDefault="00AD4E1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AD4E18" w:rsidRDefault="00AD4E18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Месяц  превращений.   Превращения в природе, сказках, в игре.  Наблюдения за происходящими превращениями в природе. Волшебные сказки «</w:t>
      </w:r>
      <w:proofErr w:type="spellStart"/>
      <w:r>
        <w:rPr>
          <w:sz w:val="28"/>
          <w:szCs w:val="28"/>
        </w:rPr>
        <w:t>Финист</w:t>
      </w:r>
      <w:proofErr w:type="spellEnd"/>
      <w:r>
        <w:rPr>
          <w:sz w:val="28"/>
          <w:szCs w:val="28"/>
        </w:rPr>
        <w:t>-ясный сокол», «Иван-царевич и серый волк». Викторина «Угадай сказку». Беседа о бесконечном обновлении природы и возможностях человека.</w:t>
      </w:r>
    </w:p>
    <w:p w:rsidR="00034225" w:rsidRDefault="00270B72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Рождение мир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  <w:r w:rsidR="00034225">
        <w:rPr>
          <w:sz w:val="28"/>
          <w:szCs w:val="28"/>
        </w:rPr>
        <w:t>Легенда о сотворении мир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бочки-символ</w:t>
      </w:r>
      <w:proofErr w:type="gramEnd"/>
      <w:r>
        <w:rPr>
          <w:sz w:val="28"/>
          <w:szCs w:val="28"/>
        </w:rPr>
        <w:t xml:space="preserve">  возро</w:t>
      </w:r>
      <w:r w:rsidR="00034225">
        <w:rPr>
          <w:sz w:val="28"/>
          <w:szCs w:val="28"/>
        </w:rPr>
        <w:t>ждения.</w:t>
      </w:r>
    </w:p>
    <w:p w:rsidR="00034225" w:rsidRDefault="00270B72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озро</w:t>
      </w:r>
      <w:r w:rsidR="00034225">
        <w:rPr>
          <w:sz w:val="28"/>
          <w:szCs w:val="28"/>
        </w:rPr>
        <w:t>ждение природы. Пасха. Встреча с</w:t>
      </w:r>
      <w:r>
        <w:rPr>
          <w:sz w:val="28"/>
          <w:szCs w:val="28"/>
        </w:rPr>
        <w:t xml:space="preserve"> </w:t>
      </w:r>
      <w:r w:rsidR="00034225">
        <w:rPr>
          <w:sz w:val="28"/>
          <w:szCs w:val="28"/>
        </w:rPr>
        <w:t>цветами, листь</w:t>
      </w:r>
      <w:r>
        <w:rPr>
          <w:sz w:val="28"/>
          <w:szCs w:val="28"/>
        </w:rPr>
        <w:t>я</w:t>
      </w:r>
      <w:r w:rsidR="00034225">
        <w:rPr>
          <w:sz w:val="28"/>
          <w:szCs w:val="28"/>
        </w:rPr>
        <w:t xml:space="preserve">ми, птицами, жуками. </w:t>
      </w:r>
      <w:r>
        <w:rPr>
          <w:sz w:val="28"/>
          <w:szCs w:val="28"/>
        </w:rPr>
        <w:t>И</w:t>
      </w:r>
      <w:r w:rsidR="00034225">
        <w:rPr>
          <w:sz w:val="28"/>
          <w:szCs w:val="28"/>
        </w:rPr>
        <w:t>зготовление экологического журнала «</w:t>
      </w:r>
      <w:r>
        <w:rPr>
          <w:sz w:val="28"/>
          <w:szCs w:val="28"/>
        </w:rPr>
        <w:t>Друг Природы»</w:t>
      </w:r>
      <w:r w:rsidR="00034225">
        <w:rPr>
          <w:sz w:val="28"/>
          <w:szCs w:val="28"/>
        </w:rPr>
        <w:t>.</w:t>
      </w:r>
    </w:p>
    <w:p w:rsidR="00034225" w:rsidRDefault="00270B72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емейный праздник. Н</w:t>
      </w:r>
      <w:r w:rsidR="00034225">
        <w:rPr>
          <w:sz w:val="28"/>
          <w:szCs w:val="28"/>
        </w:rPr>
        <w:t>аблюдение за появившимися представителями животного царства. Сказки и рассказы «Весна в лесу», «</w:t>
      </w:r>
      <w:proofErr w:type="gramStart"/>
      <w:r w:rsidR="00034225">
        <w:rPr>
          <w:sz w:val="28"/>
          <w:szCs w:val="28"/>
        </w:rPr>
        <w:t>Кто</w:t>
      </w:r>
      <w:proofErr w:type="gramEnd"/>
      <w:r w:rsidR="00034225">
        <w:rPr>
          <w:sz w:val="28"/>
          <w:szCs w:val="28"/>
        </w:rPr>
        <w:t xml:space="preserve"> о чем поет», игры-театрализации по сказкам.</w:t>
      </w:r>
    </w:p>
    <w:p w:rsidR="00034225" w:rsidRDefault="00034225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034225" w:rsidRDefault="00034225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Май</w:t>
      </w:r>
    </w:p>
    <w:p w:rsidR="00034225" w:rsidRDefault="00034225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034225" w:rsidRDefault="00034225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Праздник весны и труда. День Победы. Праздник труда и чистоты у себя дома. О Гербе России. Рассказы о героях-победителях.</w:t>
      </w:r>
    </w:p>
    <w:p w:rsidR="00034225" w:rsidRDefault="00034225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 xml:space="preserve">Город Будущего.  Планета  Будущего.  </w:t>
      </w:r>
      <w:r w:rsidR="00270B72">
        <w:rPr>
          <w:sz w:val="28"/>
          <w:szCs w:val="28"/>
        </w:rPr>
        <w:t xml:space="preserve">Беседа о городе Будущего,  каким его представляем.  Что </w:t>
      </w:r>
      <w:bookmarkStart w:id="0" w:name="_GoBack"/>
      <w:bookmarkEnd w:id="0"/>
      <w:r w:rsidR="00270B72">
        <w:rPr>
          <w:sz w:val="28"/>
          <w:szCs w:val="28"/>
        </w:rPr>
        <w:t>самое лучшее  возьмем  в  будущее?  Что  поселим  на  планете  Будущего?  Рисунок,  аппликация,  лепка  города  и  планеты  Будущего.  Каким  должен  быть  человек  будущего?  Необыкновенные  города  в  сказках  и  легендах.</w:t>
      </w: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</w:p>
    <w:p w:rsidR="00B92BBA" w:rsidRPr="001F11A7" w:rsidRDefault="00B92BBA" w:rsidP="00F10B6C">
      <w:pPr>
        <w:pStyle w:val="2"/>
        <w:shd w:val="clear" w:color="auto" w:fill="auto"/>
        <w:spacing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,</w:t>
      </w:r>
    </w:p>
    <w:p w:rsidR="00075693" w:rsidRDefault="00075693" w:rsidP="00F10B6C">
      <w:pPr>
        <w:pStyle w:val="3"/>
        <w:shd w:val="clear" w:color="auto" w:fill="auto"/>
        <w:spacing w:after="302" w:line="240" w:lineRule="auto"/>
        <w:ind w:left="6804" w:firstLine="0"/>
        <w:rPr>
          <w:sz w:val="28"/>
          <w:szCs w:val="28"/>
        </w:rPr>
      </w:pPr>
    </w:p>
    <w:p w:rsidR="0059424D" w:rsidRDefault="0059424D" w:rsidP="00F10B6C">
      <w:pPr>
        <w:pStyle w:val="3"/>
        <w:shd w:val="clear" w:color="auto" w:fill="auto"/>
        <w:spacing w:after="302" w:line="240" w:lineRule="auto"/>
        <w:ind w:left="6804" w:firstLine="0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p w:rsidR="00075693" w:rsidRDefault="00075693" w:rsidP="00075693">
      <w:pPr>
        <w:pStyle w:val="3"/>
        <w:shd w:val="clear" w:color="auto" w:fill="auto"/>
        <w:spacing w:after="302" w:line="240" w:lineRule="auto"/>
        <w:ind w:left="6804" w:firstLine="0"/>
        <w:jc w:val="left"/>
        <w:rPr>
          <w:sz w:val="28"/>
          <w:szCs w:val="28"/>
        </w:rPr>
      </w:pPr>
    </w:p>
    <w:sectPr w:rsidR="00075693" w:rsidSect="00F10B6C">
      <w:footerReference w:type="default" r:id="rId9"/>
      <w:pgSz w:w="11906" w:h="16838"/>
      <w:pgMar w:top="709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2B" w:rsidRDefault="00E60A2B" w:rsidP="00F10B6C">
      <w:pPr>
        <w:spacing w:after="0" w:line="240" w:lineRule="auto"/>
      </w:pPr>
      <w:r>
        <w:separator/>
      </w:r>
    </w:p>
  </w:endnote>
  <w:endnote w:type="continuationSeparator" w:id="0">
    <w:p w:rsidR="00E60A2B" w:rsidRDefault="00E60A2B" w:rsidP="00F1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60430"/>
    </w:sdtPr>
    <w:sdtEndPr/>
    <w:sdtContent>
      <w:p w:rsidR="00F10B6C" w:rsidRDefault="00DE0B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B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0B6C" w:rsidRDefault="00F10B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2B" w:rsidRDefault="00E60A2B" w:rsidP="00F10B6C">
      <w:pPr>
        <w:spacing w:after="0" w:line="240" w:lineRule="auto"/>
      </w:pPr>
      <w:r>
        <w:separator/>
      </w:r>
    </w:p>
  </w:footnote>
  <w:footnote w:type="continuationSeparator" w:id="0">
    <w:p w:rsidR="00E60A2B" w:rsidRDefault="00E60A2B" w:rsidP="00F1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7CD"/>
    <w:multiLevelType w:val="hybridMultilevel"/>
    <w:tmpl w:val="E1B0B80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1C121F59"/>
    <w:multiLevelType w:val="hybridMultilevel"/>
    <w:tmpl w:val="C426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060"/>
    <w:multiLevelType w:val="hybridMultilevel"/>
    <w:tmpl w:val="8944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45F7E"/>
    <w:multiLevelType w:val="multilevel"/>
    <w:tmpl w:val="7A56A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455898"/>
    <w:multiLevelType w:val="hybridMultilevel"/>
    <w:tmpl w:val="192E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77C29"/>
    <w:multiLevelType w:val="hybridMultilevel"/>
    <w:tmpl w:val="175EC41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AEF50A0"/>
    <w:multiLevelType w:val="hybridMultilevel"/>
    <w:tmpl w:val="94DA130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5C0E4F3E"/>
    <w:multiLevelType w:val="hybridMultilevel"/>
    <w:tmpl w:val="74E0202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02821C3"/>
    <w:multiLevelType w:val="hybridMultilevel"/>
    <w:tmpl w:val="BBE02E6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960"/>
    <w:rsid w:val="000273E9"/>
    <w:rsid w:val="00034225"/>
    <w:rsid w:val="00034AE7"/>
    <w:rsid w:val="000553B0"/>
    <w:rsid w:val="00075693"/>
    <w:rsid w:val="00111D60"/>
    <w:rsid w:val="00164772"/>
    <w:rsid w:val="001F11A7"/>
    <w:rsid w:val="00270B72"/>
    <w:rsid w:val="002D04C9"/>
    <w:rsid w:val="00305217"/>
    <w:rsid w:val="004348B3"/>
    <w:rsid w:val="004605D6"/>
    <w:rsid w:val="00462111"/>
    <w:rsid w:val="004C5960"/>
    <w:rsid w:val="005577DA"/>
    <w:rsid w:val="005909E9"/>
    <w:rsid w:val="0059424D"/>
    <w:rsid w:val="005B52F7"/>
    <w:rsid w:val="00605AC0"/>
    <w:rsid w:val="00617375"/>
    <w:rsid w:val="006339B1"/>
    <w:rsid w:val="006A0276"/>
    <w:rsid w:val="006D110D"/>
    <w:rsid w:val="006D25E6"/>
    <w:rsid w:val="007A4ED2"/>
    <w:rsid w:val="008251AB"/>
    <w:rsid w:val="00843B1B"/>
    <w:rsid w:val="00853C2C"/>
    <w:rsid w:val="008A1228"/>
    <w:rsid w:val="00912E00"/>
    <w:rsid w:val="009A4ACD"/>
    <w:rsid w:val="009F6BD7"/>
    <w:rsid w:val="00A16F70"/>
    <w:rsid w:val="00A40338"/>
    <w:rsid w:val="00AD4E18"/>
    <w:rsid w:val="00AD6846"/>
    <w:rsid w:val="00AF1B47"/>
    <w:rsid w:val="00B31442"/>
    <w:rsid w:val="00B43682"/>
    <w:rsid w:val="00B43DAB"/>
    <w:rsid w:val="00B92BBA"/>
    <w:rsid w:val="00BC7B0B"/>
    <w:rsid w:val="00C10EA2"/>
    <w:rsid w:val="00D756F3"/>
    <w:rsid w:val="00DC340E"/>
    <w:rsid w:val="00DE0BE5"/>
    <w:rsid w:val="00DE0D82"/>
    <w:rsid w:val="00DF650F"/>
    <w:rsid w:val="00E60A2B"/>
    <w:rsid w:val="00ED50A0"/>
    <w:rsid w:val="00EF48F0"/>
    <w:rsid w:val="00F10B6C"/>
    <w:rsid w:val="00F2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53C2C"/>
    <w:rPr>
      <w:rFonts w:ascii="Times New Roman" w:eastAsia="Times New Roman" w:hAnsi="Times New Roman" w:cs="Times New Roman"/>
      <w:w w:val="200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53C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853C2C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w w:val="200"/>
      <w:sz w:val="21"/>
      <w:szCs w:val="21"/>
    </w:rPr>
  </w:style>
  <w:style w:type="paragraph" w:customStyle="1" w:styleId="11">
    <w:name w:val="Основной текст1"/>
    <w:basedOn w:val="a"/>
    <w:link w:val="a3"/>
    <w:rsid w:val="00853C2C"/>
    <w:pPr>
      <w:shd w:val="clear" w:color="auto" w:fill="FFFFFF"/>
      <w:spacing w:before="360" w:after="0" w:line="278" w:lineRule="exact"/>
    </w:pPr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"/>
    <w:basedOn w:val="a3"/>
    <w:rsid w:val="002D0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onsolas12pt">
    <w:name w:val="Основной текст + Consolas;12 pt;Курсив"/>
    <w:basedOn w:val="a3"/>
    <w:rsid w:val="002D04C9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w w:val="100"/>
      <w:sz w:val="24"/>
      <w:szCs w:val="24"/>
      <w:shd w:val="clear" w:color="auto" w:fill="FFFFFF"/>
    </w:rPr>
  </w:style>
  <w:style w:type="character" w:customStyle="1" w:styleId="PalatinoLinotype105pt">
    <w:name w:val="Основной текст + Palatino Linotype;10;5 pt"/>
    <w:basedOn w:val="a3"/>
    <w:rsid w:val="002D04C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Impact95pt">
    <w:name w:val="Основной текст + Impact;9;5 pt;Курсив"/>
    <w:basedOn w:val="a3"/>
    <w:rsid w:val="002D04C9"/>
    <w:rPr>
      <w:rFonts w:ascii="Impact" w:eastAsia="Impact" w:hAnsi="Impact" w:cs="Impact"/>
      <w:b w:val="0"/>
      <w:bCs w:val="0"/>
      <w:i/>
      <w:iCs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PalatinoLinotype105pt-1pt">
    <w:name w:val="Основной текст + Palatino Linotype;10;5 pt;Интервал -1 pt"/>
    <w:basedOn w:val="a3"/>
    <w:rsid w:val="002D04C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2D04C9"/>
    <w:pPr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20">
    <w:name w:val="Основной текст (2)_"/>
    <w:basedOn w:val="a0"/>
    <w:link w:val="21"/>
    <w:rsid w:val="002D04C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rsid w:val="002D04C9"/>
    <w:pPr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1">
    <w:name w:val="Основной текст (2)"/>
    <w:basedOn w:val="a"/>
    <w:link w:val="20"/>
    <w:rsid w:val="002D04C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0">
    <w:name w:val="Основной текст (3)_"/>
    <w:basedOn w:val="a0"/>
    <w:link w:val="31"/>
    <w:rsid w:val="005909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909E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ylfaen115pt">
    <w:name w:val="Основной текст + Sylfaen;11;5 pt"/>
    <w:basedOn w:val="a3"/>
    <w:rsid w:val="006D25E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Sylfaen125pt">
    <w:name w:val="Заголовок №1 + Sylfaen;12;5 pt"/>
    <w:basedOn w:val="1"/>
    <w:rsid w:val="006D25E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w w:val="200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111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PalatinoLinotype95pt">
    <w:name w:val="Основной текст + Palatino Linotype;9;5 pt"/>
    <w:basedOn w:val="a3"/>
    <w:rsid w:val="0046211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PalatinoLinotype45pt">
    <w:name w:val="Основной текст + Palatino Linotype;4;5 pt;Курсив"/>
    <w:basedOn w:val="a3"/>
    <w:rsid w:val="0046211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9"/>
      <w:szCs w:val="9"/>
      <w:shd w:val="clear" w:color="auto" w:fill="FFFFFF"/>
    </w:rPr>
  </w:style>
  <w:style w:type="paragraph" w:styleId="a4">
    <w:name w:val="No Spacing"/>
    <w:uiPriority w:val="1"/>
    <w:qFormat/>
    <w:rsid w:val="00B4368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B6C"/>
  </w:style>
  <w:style w:type="paragraph" w:styleId="a7">
    <w:name w:val="footer"/>
    <w:basedOn w:val="a"/>
    <w:link w:val="a8"/>
    <w:uiPriority w:val="99"/>
    <w:unhideWhenUsed/>
    <w:rsid w:val="00F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B6C"/>
  </w:style>
  <w:style w:type="paragraph" w:styleId="a9">
    <w:name w:val="Balloon Text"/>
    <w:basedOn w:val="a"/>
    <w:link w:val="aa"/>
    <w:uiPriority w:val="99"/>
    <w:semiHidden/>
    <w:unhideWhenUsed/>
    <w:rsid w:val="0060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22C1-4077-46E5-953A-BE4CBF6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</dc:creator>
  <cp:keywords/>
  <dc:description/>
  <cp:lastModifiedBy>Машенька</cp:lastModifiedBy>
  <cp:revision>24</cp:revision>
  <dcterms:created xsi:type="dcterms:W3CDTF">2013-02-21T12:40:00Z</dcterms:created>
  <dcterms:modified xsi:type="dcterms:W3CDTF">2013-09-26T20:11:00Z</dcterms:modified>
</cp:coreProperties>
</file>